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428"/>
        <w:gridCol w:w="6648"/>
      </w:tblGrid>
      <w:tr w:rsidR="00CD61AB" w:rsidRPr="005D3BD0"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6C36E7E8" w:rsidR="00624823" w:rsidRPr="005D3BD0" w:rsidRDefault="00DB35FA" w:rsidP="00190B50">
            <w:pPr>
              <w:pStyle w:val="TitleProject"/>
              <w:rPr>
                <w:b w:val="0"/>
                <w:sz w:val="28"/>
              </w:rPr>
            </w:pPr>
            <w:bookmarkStart w:id="0" w:name="_Hlk488150777"/>
            <w:bookmarkStart w:id="1" w:name="_GoBack"/>
            <w:bookmarkEnd w:id="1"/>
            <w:r w:rsidRPr="005D3BD0">
              <w:rPr>
                <w:b w:val="0"/>
                <w:sz w:val="28"/>
              </w:rPr>
              <w:t>AJMO</w:t>
            </w:r>
          </w:p>
        </w:tc>
      </w:tr>
      <w:tr w:rsidR="00927F49" w:rsidRPr="005D3BD0"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5D3BD0"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5D3BD0"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386100"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3B8696F9" w:rsidR="00624823" w:rsidRPr="005D3BD0" w:rsidRDefault="00E14C88" w:rsidP="00E14C88">
            <w:pPr>
              <w:spacing w:before="0" w:after="0"/>
              <w:jc w:val="left"/>
              <w:rPr>
                <w:sz w:val="22"/>
              </w:rPr>
            </w:pPr>
            <w:r w:rsidRPr="005D3BD0">
              <w:rPr>
                <w:sz w:val="22"/>
              </w:rPr>
              <w:t>Initiatiefnemer(s)</w:t>
            </w:r>
          </w:p>
        </w:tc>
        <w:tc>
          <w:tcPr>
            <w:tcW w:w="3750" w:type="pct"/>
            <w:tcBorders>
              <w:top w:val="nil"/>
              <w:left w:val="nil"/>
              <w:bottom w:val="dotted" w:sz="4" w:space="0" w:color="D9D9D9"/>
            </w:tcBorders>
            <w:shd w:val="clear" w:color="auto" w:fill="auto"/>
          </w:tcPr>
          <w:p w14:paraId="16A82559" w14:textId="3F5EBDAF" w:rsidR="004F04F2" w:rsidRPr="00386100" w:rsidRDefault="009124D5" w:rsidP="008531B6">
            <w:pPr>
              <w:spacing w:before="0" w:after="0"/>
              <w:cnfStyle w:val="000000010000" w:firstRow="0" w:lastRow="0" w:firstColumn="0" w:lastColumn="0" w:oddVBand="0" w:evenVBand="0" w:oddHBand="0" w:evenHBand="1" w:firstRowFirstColumn="0" w:firstRowLastColumn="0" w:lastRowFirstColumn="0" w:lastRowLastColumn="0"/>
              <w:rPr>
                <w:sz w:val="22"/>
                <w:lang w:val="fr-BE"/>
              </w:rPr>
            </w:pPr>
            <w:r w:rsidRPr="00386100">
              <w:rPr>
                <w:sz w:val="22"/>
                <w:lang w:val="fr-BE"/>
              </w:rPr>
              <w:t>vzw AMO Accompagnement de Jeunes en Milieu Ouvert</w:t>
            </w:r>
          </w:p>
        </w:tc>
      </w:tr>
      <w:tr w:rsidR="00927F49" w:rsidRPr="00386100" w14:paraId="26DCE419"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386100" w:rsidRDefault="00927F49" w:rsidP="00E14C88">
            <w:pPr>
              <w:spacing w:before="20" w:after="20"/>
              <w:jc w:val="left"/>
              <w:rPr>
                <w:sz w:val="2"/>
                <w:szCs w:val="2"/>
                <w:lang w:val="fr-BE"/>
              </w:rPr>
            </w:pPr>
          </w:p>
        </w:tc>
        <w:tc>
          <w:tcPr>
            <w:tcW w:w="3750" w:type="pct"/>
            <w:tcBorders>
              <w:top w:val="dotted" w:sz="4" w:space="0" w:color="D9D9D9"/>
              <w:left w:val="nil"/>
              <w:bottom w:val="nil"/>
            </w:tcBorders>
          </w:tcPr>
          <w:p w14:paraId="598D9012" w14:textId="77777777" w:rsidR="00927F49" w:rsidRPr="00386100" w:rsidRDefault="00927F49" w:rsidP="00F446EC">
            <w:pPr>
              <w:spacing w:before="20" w:after="20"/>
              <w:cnfStyle w:val="000000100000" w:firstRow="0" w:lastRow="0" w:firstColumn="0" w:lastColumn="0" w:oddVBand="0" w:evenVBand="0" w:oddHBand="1" w:evenHBand="0" w:firstRowFirstColumn="0" w:firstRowLastColumn="0" w:lastRowFirstColumn="0" w:lastRowLastColumn="0"/>
              <w:rPr>
                <w:sz w:val="2"/>
                <w:szCs w:val="2"/>
                <w:lang w:val="fr-BE"/>
              </w:rPr>
            </w:pPr>
          </w:p>
        </w:tc>
      </w:tr>
      <w:tr w:rsidR="004F3FDA" w:rsidRPr="005D3BD0"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370337" w:rsidR="004F3FDA" w:rsidRPr="005D3BD0" w:rsidRDefault="00E14C88" w:rsidP="00E14C88">
            <w:pPr>
              <w:pStyle w:val="Opsommingtekens"/>
              <w:numPr>
                <w:ilvl w:val="0"/>
                <w:numId w:val="0"/>
              </w:numPr>
              <w:spacing w:before="0" w:after="0"/>
              <w:ind w:left="397" w:hanging="397"/>
              <w:jc w:val="left"/>
              <w:rPr>
                <w:bCs w:val="0"/>
                <w:sz w:val="22"/>
              </w:rPr>
            </w:pPr>
            <w:r w:rsidRPr="005D3BD0">
              <w:rPr>
                <w:sz w:val="22"/>
              </w:rPr>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311AB75C" w:rsidR="004F3FDA" w:rsidRPr="005D3BD0" w:rsidRDefault="00CD410B" w:rsidP="00016A7B">
            <w:pPr>
              <w:spacing w:before="0" w:after="0"/>
              <w:cnfStyle w:val="000000010000" w:firstRow="0" w:lastRow="0" w:firstColumn="0" w:lastColumn="0" w:oddVBand="0" w:evenVBand="0" w:oddHBand="0" w:evenHBand="1" w:firstRowFirstColumn="0" w:firstRowLastColumn="0" w:lastRowFirstColumn="0" w:lastRowLastColumn="0"/>
              <w:rPr>
                <w:sz w:val="22"/>
              </w:rPr>
            </w:pPr>
            <w:r w:rsidRPr="005D3BD0">
              <w:rPr>
                <w:rStyle w:val="Lienhypertexte"/>
                <w:rFonts w:asciiTheme="minorHAnsi" w:hAnsiTheme="minorHAnsi" w:cstheme="minorHAnsi"/>
                <w:color w:val="auto"/>
                <w:sz w:val="22"/>
              </w:rPr>
              <w:t>http://ajmo.be/</w:t>
            </w:r>
          </w:p>
        </w:tc>
      </w:tr>
      <w:tr w:rsidR="004F3FDA" w:rsidRPr="005D3BD0" w14:paraId="255AC2A5" w14:textId="77777777" w:rsidTr="00016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5D3BD0"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0F5AB191" w14:textId="77777777" w:rsidR="004F3FDA" w:rsidRPr="005D3BD0" w:rsidRDefault="004F3FDA" w:rsidP="00016A7B">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4F3FDA" w:rsidRPr="005D3BD0"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2E8914FD" w:rsidR="004F3FDA" w:rsidRPr="005D3BD0" w:rsidRDefault="00E14C88" w:rsidP="00E14C88">
            <w:pPr>
              <w:spacing w:before="20" w:after="20"/>
              <w:ind w:right="140"/>
              <w:jc w:val="left"/>
              <w:rPr>
                <w:sz w:val="22"/>
              </w:rPr>
            </w:pPr>
            <w:r w:rsidRPr="005D3BD0">
              <w:rPr>
                <w:sz w:val="22"/>
              </w:rPr>
              <w:t>Startjaar</w:t>
            </w:r>
          </w:p>
        </w:tc>
        <w:tc>
          <w:tcPr>
            <w:tcW w:w="3750" w:type="pct"/>
            <w:tcBorders>
              <w:top w:val="nil"/>
              <w:left w:val="nil"/>
              <w:bottom w:val="dotted" w:sz="4" w:space="0" w:color="D9D9D9"/>
            </w:tcBorders>
          </w:tcPr>
          <w:p w14:paraId="3AD7A2D5" w14:textId="77777777" w:rsidR="00DB35FA" w:rsidRPr="005D3BD0" w:rsidRDefault="00DB35FA" w:rsidP="00DB35FA">
            <w:pPr>
              <w:pStyle w:val="Paragraphedeliste"/>
              <w:numPr>
                <w:ilvl w:val="0"/>
                <w:numId w:val="39"/>
              </w:numPr>
              <w:spacing w:before="20" w:after="20"/>
              <w:cnfStyle w:val="000000010000" w:firstRow="0" w:lastRow="0" w:firstColumn="0" w:lastColumn="0" w:oddVBand="0" w:evenVBand="0" w:oddHBand="0" w:evenHBand="1" w:firstRowFirstColumn="0" w:firstRowLastColumn="0" w:lastRowFirstColumn="0" w:lastRowLastColumn="0"/>
              <w:rPr>
                <w:sz w:val="22"/>
              </w:rPr>
            </w:pPr>
            <w:r w:rsidRPr="005D3BD0">
              <w:rPr>
                <w:sz w:val="22"/>
              </w:rPr>
              <w:t>2009: Aire de Famille</w:t>
            </w:r>
          </w:p>
          <w:p w14:paraId="7D8E8A29" w14:textId="0DD9ACA5" w:rsidR="00DB35FA" w:rsidRPr="005D3BD0" w:rsidRDefault="00DB35FA" w:rsidP="00DB35FA">
            <w:pPr>
              <w:pStyle w:val="Paragraphedeliste"/>
              <w:numPr>
                <w:ilvl w:val="0"/>
                <w:numId w:val="39"/>
              </w:numPr>
              <w:spacing w:before="20" w:after="20"/>
              <w:cnfStyle w:val="000000010000" w:firstRow="0" w:lastRow="0" w:firstColumn="0" w:lastColumn="0" w:oddVBand="0" w:evenVBand="0" w:oddHBand="0" w:evenHBand="1" w:firstRowFirstColumn="0" w:firstRowLastColumn="0" w:lastRowFirstColumn="0" w:lastRowLastColumn="0"/>
              <w:rPr>
                <w:sz w:val="22"/>
              </w:rPr>
            </w:pPr>
            <w:r w:rsidRPr="005D3BD0">
              <w:rPr>
                <w:sz w:val="22"/>
              </w:rPr>
              <w:t xml:space="preserve">2011: Réalisateur en Herbe </w:t>
            </w:r>
          </w:p>
          <w:p w14:paraId="75BF2080" w14:textId="31C26ADA" w:rsidR="004F3FDA" w:rsidRPr="005D3BD0" w:rsidRDefault="00DB35FA" w:rsidP="00DB35FA">
            <w:pPr>
              <w:pStyle w:val="Paragraphedeliste"/>
              <w:numPr>
                <w:ilvl w:val="0"/>
                <w:numId w:val="39"/>
              </w:numPr>
              <w:spacing w:before="20" w:after="20"/>
              <w:cnfStyle w:val="000000010000" w:firstRow="0" w:lastRow="0" w:firstColumn="0" w:lastColumn="0" w:oddVBand="0" w:evenVBand="0" w:oddHBand="0" w:evenHBand="1" w:firstRowFirstColumn="0" w:firstRowLastColumn="0" w:lastRowFirstColumn="0" w:lastRowLastColumn="0"/>
              <w:rPr>
                <w:sz w:val="22"/>
              </w:rPr>
            </w:pPr>
            <w:r w:rsidRPr="005D3BD0">
              <w:rPr>
                <w:sz w:val="22"/>
              </w:rPr>
              <w:t>2014: EuropAdo</w:t>
            </w:r>
          </w:p>
        </w:tc>
      </w:tr>
      <w:tr w:rsidR="004F3FDA" w:rsidRPr="005D3BD0" w14:paraId="73078FD1" w14:textId="77777777" w:rsidTr="007D1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5D3BD0" w:rsidRDefault="004F3FDA" w:rsidP="00E14C88">
            <w:pPr>
              <w:spacing w:before="20" w:after="20"/>
              <w:ind w:right="140"/>
              <w:jc w:val="left"/>
              <w:rPr>
                <w:sz w:val="2"/>
                <w:szCs w:val="2"/>
              </w:rPr>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5D3BD0" w:rsidRDefault="004F3FDA" w:rsidP="007D1F71">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5D3BD0"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3CCABCEA" w:rsidR="00624823" w:rsidRPr="005D3BD0" w:rsidRDefault="00E14C88" w:rsidP="00E14C88">
            <w:pPr>
              <w:spacing w:before="0" w:after="0"/>
              <w:jc w:val="left"/>
              <w:rPr>
                <w:sz w:val="22"/>
              </w:rPr>
            </w:pPr>
            <w:r w:rsidRPr="005D3BD0">
              <w:rPr>
                <w:sz w:val="22"/>
              </w:rPr>
              <w:t xml:space="preserve">Adres </w:t>
            </w:r>
          </w:p>
        </w:tc>
        <w:tc>
          <w:tcPr>
            <w:tcW w:w="3750" w:type="pct"/>
            <w:tcBorders>
              <w:top w:val="nil"/>
              <w:left w:val="nil"/>
              <w:bottom w:val="dotted" w:sz="4" w:space="0" w:color="D9D9D9" w:themeColor="background1" w:themeShade="D9"/>
            </w:tcBorders>
            <w:shd w:val="clear" w:color="auto" w:fill="FFFFFF" w:themeFill="background1"/>
          </w:tcPr>
          <w:p w14:paraId="0F9B2721" w14:textId="690A9CFF" w:rsidR="00624823" w:rsidRPr="005D3BD0" w:rsidRDefault="00DB35FA" w:rsidP="00CA06AD">
            <w:pPr>
              <w:spacing w:after="0"/>
              <w:cnfStyle w:val="000000010000" w:firstRow="0" w:lastRow="0" w:firstColumn="0" w:lastColumn="0" w:oddVBand="0" w:evenVBand="0" w:oddHBand="0" w:evenHBand="1" w:firstRowFirstColumn="0" w:firstRowLastColumn="0" w:lastRowFirstColumn="0" w:lastRowLastColumn="0"/>
              <w:rPr>
                <w:sz w:val="22"/>
              </w:rPr>
            </w:pPr>
            <w:r w:rsidRPr="005D3BD0">
              <w:rPr>
                <w:sz w:val="22"/>
              </w:rPr>
              <w:t>Rue Willy Ernst, 29</w:t>
            </w:r>
          </w:p>
        </w:tc>
      </w:tr>
      <w:tr w:rsidR="00722656" w:rsidRPr="005D3BD0" w14:paraId="55340E34"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5D3BD0" w:rsidRDefault="00722656" w:rsidP="00E14C88">
            <w:pPr>
              <w:spacing w:before="20" w:after="20"/>
              <w:jc w:val="left"/>
              <w:rPr>
                <w:sz w:val="2"/>
                <w:szCs w:val="2"/>
              </w:rPr>
            </w:pPr>
          </w:p>
        </w:tc>
        <w:tc>
          <w:tcPr>
            <w:tcW w:w="3750" w:type="pct"/>
            <w:tcBorders>
              <w:top w:val="dotted" w:sz="4" w:space="0" w:color="D9D9D9" w:themeColor="background1" w:themeShade="D9"/>
              <w:left w:val="nil"/>
              <w:bottom w:val="nil"/>
            </w:tcBorders>
          </w:tcPr>
          <w:p w14:paraId="143BCCFF" w14:textId="77777777" w:rsidR="00722656" w:rsidRPr="005D3BD0" w:rsidRDefault="00722656" w:rsidP="00722656">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5D3BD0"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32E66DAB" w:rsidR="00722656" w:rsidRPr="005D3BD0" w:rsidRDefault="00E14C88" w:rsidP="00E14C88">
            <w:pPr>
              <w:spacing w:before="0" w:after="0"/>
              <w:jc w:val="left"/>
              <w:rPr>
                <w:sz w:val="22"/>
              </w:rPr>
            </w:pPr>
            <w:r w:rsidRPr="005D3BD0">
              <w:rPr>
                <w:sz w:val="22"/>
              </w:rPr>
              <w:t>Stad</w:t>
            </w:r>
          </w:p>
        </w:tc>
        <w:tc>
          <w:tcPr>
            <w:tcW w:w="3750" w:type="pct"/>
            <w:tcBorders>
              <w:top w:val="nil"/>
              <w:left w:val="nil"/>
              <w:bottom w:val="dotted" w:sz="4" w:space="0" w:color="D9D9D9"/>
            </w:tcBorders>
            <w:shd w:val="clear" w:color="auto" w:fill="FFFFFF" w:themeFill="background1"/>
          </w:tcPr>
          <w:p w14:paraId="68CB8856" w14:textId="3C280CB4" w:rsidR="00722656" w:rsidRPr="005D3BD0" w:rsidRDefault="00DB35FA"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5D3BD0">
              <w:rPr>
                <w:sz w:val="22"/>
              </w:rPr>
              <w:t>6000 Charleroi</w:t>
            </w:r>
          </w:p>
        </w:tc>
      </w:tr>
      <w:tr w:rsidR="00927F49" w:rsidRPr="005D3BD0" w14:paraId="5BE9244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5D3BD0" w:rsidRDefault="00927F49" w:rsidP="00E14C88">
            <w:pPr>
              <w:spacing w:before="20" w:after="20"/>
              <w:jc w:val="left"/>
              <w:rPr>
                <w:sz w:val="2"/>
                <w:szCs w:val="2"/>
              </w:rPr>
            </w:pPr>
          </w:p>
        </w:tc>
        <w:tc>
          <w:tcPr>
            <w:tcW w:w="3750" w:type="pct"/>
            <w:tcBorders>
              <w:top w:val="dotted" w:sz="4" w:space="0" w:color="D9D9D9"/>
              <w:left w:val="nil"/>
              <w:bottom w:val="nil"/>
            </w:tcBorders>
          </w:tcPr>
          <w:p w14:paraId="7CF847D8" w14:textId="77777777" w:rsidR="00927F49" w:rsidRPr="005D3BD0"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5D3BD0"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53AB2F3C" w:rsidR="00624823" w:rsidRPr="005D3BD0" w:rsidRDefault="00E14C88" w:rsidP="00E14C88">
            <w:pPr>
              <w:spacing w:before="0" w:after="0"/>
              <w:jc w:val="left"/>
              <w:rPr>
                <w:sz w:val="22"/>
              </w:rPr>
            </w:pPr>
            <w:r w:rsidRPr="005D3BD0">
              <w:rPr>
                <w:sz w:val="22"/>
              </w:rPr>
              <w:t>Contactpersonen</w:t>
            </w:r>
          </w:p>
        </w:tc>
        <w:tc>
          <w:tcPr>
            <w:tcW w:w="3750" w:type="pct"/>
            <w:tcBorders>
              <w:top w:val="nil"/>
              <w:left w:val="nil"/>
              <w:bottom w:val="dotted" w:sz="4" w:space="0" w:color="D9D9D9"/>
            </w:tcBorders>
          </w:tcPr>
          <w:p w14:paraId="251027E0" w14:textId="77777777" w:rsidR="00DB35FA" w:rsidRPr="005D3BD0" w:rsidRDefault="00DB35FA" w:rsidP="00DB35FA">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D3BD0">
              <w:rPr>
                <w:rFonts w:asciiTheme="minorHAnsi" w:hAnsiTheme="minorHAnsi" w:cstheme="minorHAnsi"/>
                <w:sz w:val="22"/>
              </w:rPr>
              <w:t>Ludivine Tenret, coördinatrice van het project ‘Aire de Famille’</w:t>
            </w:r>
          </w:p>
          <w:p w14:paraId="77D67385" w14:textId="77777777" w:rsidR="00DB35FA" w:rsidRPr="005D3BD0" w:rsidRDefault="00DB35FA" w:rsidP="00DB35FA">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5D3BD0">
              <w:rPr>
                <w:rFonts w:asciiTheme="minorHAnsi" w:hAnsiTheme="minorHAnsi" w:cstheme="minorHAnsi"/>
                <w:sz w:val="22"/>
              </w:rPr>
              <w:t>Sergio Costabeber, coördinator van het project ‘Réalisateur en Herbe’</w:t>
            </w:r>
          </w:p>
          <w:p w14:paraId="09F5F5DD" w14:textId="791AA987" w:rsidR="00624823" w:rsidRPr="005D3BD0" w:rsidRDefault="00DB35FA" w:rsidP="00DB35FA">
            <w:pPr>
              <w:spacing w:after="0"/>
              <w:cnfStyle w:val="000000010000" w:firstRow="0" w:lastRow="0" w:firstColumn="0" w:lastColumn="0" w:oddVBand="0" w:evenVBand="0" w:oddHBand="0" w:evenHBand="1" w:firstRowFirstColumn="0" w:firstRowLastColumn="0" w:lastRowFirstColumn="0" w:lastRowLastColumn="0"/>
              <w:rPr>
                <w:sz w:val="22"/>
              </w:rPr>
            </w:pPr>
            <w:r w:rsidRPr="005D3BD0">
              <w:rPr>
                <w:rFonts w:asciiTheme="minorHAnsi" w:hAnsiTheme="minorHAnsi" w:cstheme="minorHAnsi"/>
                <w:sz w:val="22"/>
              </w:rPr>
              <w:t>Lidwuina Deneys, coördinatrice van het project ‘EuropAdo’</w:t>
            </w:r>
          </w:p>
        </w:tc>
      </w:tr>
      <w:tr w:rsidR="00927F49" w:rsidRPr="005D3BD0" w14:paraId="489DAE3F"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5D3BD0" w:rsidRDefault="00927F49" w:rsidP="00E14C88">
            <w:pPr>
              <w:spacing w:before="20" w:after="20"/>
              <w:jc w:val="left"/>
              <w:rPr>
                <w:sz w:val="2"/>
              </w:rPr>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5D3BD0"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DB7A99" w:rsidRPr="005D3BD0"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5D3BD0" w:rsidRDefault="00722656" w:rsidP="00CA06AD">
            <w:pPr>
              <w:pStyle w:val="Paragraphedeliste"/>
              <w:numPr>
                <w:ilvl w:val="0"/>
                <w:numId w:val="0"/>
              </w:numPr>
              <w:spacing w:before="0" w:after="0"/>
              <w:ind w:left="322"/>
              <w:jc w:val="right"/>
              <w:rPr>
                <w:sz w:val="22"/>
              </w:rPr>
            </w:pPr>
            <w:r w:rsidRPr="005D3BD0">
              <w:rPr>
                <w:b/>
                <w:sz w:val="22"/>
              </w:rPr>
              <w:t>T</w:t>
            </w:r>
          </w:p>
        </w:tc>
        <w:tc>
          <w:tcPr>
            <w:tcW w:w="3750" w:type="pct"/>
            <w:tcBorders>
              <w:top w:val="nil"/>
              <w:left w:val="nil"/>
              <w:bottom w:val="dotted" w:sz="4" w:space="0" w:color="D9D9D9"/>
            </w:tcBorders>
          </w:tcPr>
          <w:p w14:paraId="32107CAA" w14:textId="2505B274" w:rsidR="00624823" w:rsidRPr="005D3BD0" w:rsidRDefault="00F63821" w:rsidP="00F446EC">
            <w:pPr>
              <w:spacing w:before="0" w:after="0"/>
              <w:cnfStyle w:val="000000010000" w:firstRow="0" w:lastRow="0" w:firstColumn="0" w:lastColumn="0" w:oddVBand="0" w:evenVBand="0" w:oddHBand="0" w:evenHBand="1" w:firstRowFirstColumn="0" w:firstRowLastColumn="0" w:lastRowFirstColumn="0" w:lastRowLastColumn="0"/>
              <w:rPr>
                <w:sz w:val="22"/>
              </w:rPr>
            </w:pPr>
            <w:r w:rsidRPr="005D3BD0">
              <w:rPr>
                <w:sz w:val="22"/>
              </w:rPr>
              <w:t>071 32 78 32</w:t>
            </w:r>
          </w:p>
        </w:tc>
      </w:tr>
      <w:tr w:rsidR="00DB7A99" w:rsidRPr="005D3BD0" w14:paraId="673F3E4B"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5D3BD0" w:rsidRDefault="00DB7A99" w:rsidP="00CA06AD">
            <w:pPr>
              <w:pStyle w:val="Opsommingtekens"/>
              <w:numPr>
                <w:ilvl w:val="0"/>
                <w:numId w:val="0"/>
              </w:numPr>
              <w:spacing w:before="20" w:after="20"/>
              <w:jc w:val="right"/>
              <w:rPr>
                <w:bCs w:val="0"/>
                <w:sz w:val="2"/>
                <w:szCs w:val="2"/>
              </w:rPr>
            </w:pPr>
          </w:p>
        </w:tc>
        <w:tc>
          <w:tcPr>
            <w:tcW w:w="3750" w:type="pct"/>
            <w:tcBorders>
              <w:top w:val="nil"/>
              <w:left w:val="nil"/>
              <w:bottom w:val="nil"/>
            </w:tcBorders>
            <w:shd w:val="clear" w:color="auto" w:fill="F2F2F2" w:themeFill="background1" w:themeFillShade="F2"/>
          </w:tcPr>
          <w:p w14:paraId="0AAB433D" w14:textId="3BD3C3B2" w:rsidR="00DB7A99" w:rsidRPr="005D3BD0" w:rsidRDefault="00DB7A9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5D3BD0"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5D3BD0" w:rsidRDefault="003D70C5" w:rsidP="00CA06AD">
            <w:pPr>
              <w:pStyle w:val="Paragraphedeliste"/>
              <w:numPr>
                <w:ilvl w:val="0"/>
                <w:numId w:val="0"/>
              </w:numPr>
              <w:spacing w:before="0" w:after="0"/>
              <w:ind w:left="322"/>
              <w:jc w:val="right"/>
              <w:rPr>
                <w:b/>
                <w:bCs w:val="0"/>
                <w:sz w:val="22"/>
                <w:szCs w:val="24"/>
              </w:rPr>
            </w:pPr>
            <w:r w:rsidRPr="005D3BD0">
              <w:rPr>
                <w:b/>
                <w:sz w:val="22"/>
              </w:rPr>
              <w:t>E</w:t>
            </w:r>
          </w:p>
        </w:tc>
        <w:tc>
          <w:tcPr>
            <w:tcW w:w="3750" w:type="pct"/>
            <w:tcBorders>
              <w:top w:val="nil"/>
              <w:left w:val="nil"/>
              <w:bottom w:val="dotted" w:sz="4" w:space="0" w:color="D9D9D9"/>
            </w:tcBorders>
          </w:tcPr>
          <w:p w14:paraId="2CEADF99" w14:textId="77777777" w:rsidR="00DB35FA" w:rsidRPr="005D3BD0" w:rsidRDefault="00CD410B" w:rsidP="00DB35FA">
            <w:pPr>
              <w:spacing w:before="0" w:after="0"/>
              <w:cnfStyle w:val="000000010000" w:firstRow="0" w:lastRow="0" w:firstColumn="0" w:lastColumn="0" w:oddVBand="0" w:evenVBand="0" w:oddHBand="0" w:evenHBand="1" w:firstRowFirstColumn="0" w:firstRowLastColumn="0" w:lastRowFirstColumn="0" w:lastRowLastColumn="0"/>
              <w:rPr>
                <w:sz w:val="22"/>
              </w:rPr>
            </w:pPr>
            <w:r w:rsidRPr="005D3BD0">
              <w:rPr>
                <w:rStyle w:val="Lienhypertexte"/>
                <w:color w:val="auto"/>
                <w:sz w:val="22"/>
              </w:rPr>
              <w:t>ludivine.tenret.ajmo@gmail.com</w:t>
            </w:r>
            <w:r w:rsidRPr="005D3BD0">
              <w:rPr>
                <w:sz w:val="22"/>
              </w:rPr>
              <w:t xml:space="preserve">; </w:t>
            </w:r>
            <w:r w:rsidRPr="005D3BD0">
              <w:rPr>
                <w:rStyle w:val="Lienhypertexte"/>
                <w:color w:val="auto"/>
                <w:sz w:val="22"/>
              </w:rPr>
              <w:t>sergio.costabeber.ajmo@gmail.com</w:t>
            </w:r>
            <w:r w:rsidRPr="005D3BD0">
              <w:rPr>
                <w:sz w:val="22"/>
              </w:rPr>
              <w:t xml:space="preserve">; </w:t>
            </w:r>
          </w:p>
          <w:p w14:paraId="05ACCF04" w14:textId="4990B537" w:rsidR="00624823" w:rsidRPr="005D3BD0" w:rsidRDefault="00CD410B" w:rsidP="00DB35FA">
            <w:pPr>
              <w:spacing w:before="0" w:after="0"/>
              <w:cnfStyle w:val="000000010000" w:firstRow="0" w:lastRow="0" w:firstColumn="0" w:lastColumn="0" w:oddVBand="0" w:evenVBand="0" w:oddHBand="0" w:evenHBand="1" w:firstRowFirstColumn="0" w:firstRowLastColumn="0" w:lastRowFirstColumn="0" w:lastRowLastColumn="0"/>
              <w:rPr>
                <w:sz w:val="22"/>
                <w:szCs w:val="24"/>
                <w:u w:val="single"/>
              </w:rPr>
            </w:pPr>
            <w:r w:rsidRPr="005D3BD0">
              <w:rPr>
                <w:rStyle w:val="Lienhypertexte"/>
                <w:color w:val="auto"/>
                <w:sz w:val="22"/>
              </w:rPr>
              <w:t>lidwuina.deneys.ajmo@gmail.com</w:t>
            </w:r>
          </w:p>
        </w:tc>
      </w:tr>
      <w:tr w:rsidR="00B65C37" w:rsidRPr="005D3BD0" w14:paraId="2565B6AC" w14:textId="77777777" w:rsidTr="006B692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5D3BD0" w:rsidRDefault="00927F49" w:rsidP="00E14C88">
            <w:pPr>
              <w:pStyle w:val="Opsommingtekens"/>
              <w:numPr>
                <w:ilvl w:val="0"/>
                <w:numId w:val="0"/>
              </w:numPr>
              <w:spacing w:before="20" w:after="20"/>
              <w:ind w:left="397" w:hanging="397"/>
              <w:jc w:val="left"/>
              <w:rPr>
                <w:sz w:val="2"/>
              </w:rPr>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5D3BD0" w:rsidRDefault="00927F49" w:rsidP="00927F49">
            <w:pPr>
              <w:pStyle w:val="Opsommingtekens"/>
              <w:numPr>
                <w:ilvl w:val="0"/>
                <w:numId w:val="0"/>
              </w:numPr>
              <w:spacing w:before="20" w:after="20"/>
              <w:cnfStyle w:val="000000100000" w:firstRow="0" w:lastRow="0" w:firstColumn="0" w:lastColumn="0" w:oddVBand="0" w:evenVBand="0" w:oddHBand="1" w:evenHBand="0" w:firstRowFirstColumn="0" w:firstRowLastColumn="0" w:lastRowFirstColumn="0" w:lastRowLastColumn="0"/>
              <w:rPr>
                <w:sz w:val="2"/>
              </w:rPr>
            </w:pPr>
          </w:p>
        </w:tc>
      </w:tr>
      <w:tr w:rsidR="004F3FDA" w:rsidRPr="005D3BD0"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54C04473" w:rsidR="004F3FDA" w:rsidRPr="005D3BD0" w:rsidRDefault="009124D5" w:rsidP="00E14C88">
            <w:pPr>
              <w:spacing w:before="20" w:after="20"/>
              <w:ind w:right="140"/>
              <w:jc w:val="left"/>
              <w:rPr>
                <w:sz w:val="22"/>
              </w:rPr>
            </w:pPr>
            <w:r w:rsidRPr="005D3BD0">
              <w:rPr>
                <w:sz w:val="22"/>
              </w:rPr>
              <w:t>Thema’s</w:t>
            </w:r>
          </w:p>
        </w:tc>
        <w:tc>
          <w:tcPr>
            <w:tcW w:w="3750" w:type="pct"/>
            <w:tcBorders>
              <w:top w:val="nil"/>
              <w:left w:val="nil"/>
              <w:bottom w:val="dotted" w:sz="4" w:space="0" w:color="D9D9D9" w:themeColor="background1" w:themeShade="D9"/>
            </w:tcBorders>
            <w:shd w:val="clear" w:color="auto" w:fill="FFFFFF" w:themeFill="background1"/>
          </w:tcPr>
          <w:p w14:paraId="6C7CD1DA" w14:textId="79D90B63" w:rsidR="004F3FDA" w:rsidRPr="005D3BD0" w:rsidRDefault="00386100">
            <w:pPr>
              <w:spacing w:before="20" w:after="20"/>
              <w:cnfStyle w:val="000000010000" w:firstRow="0" w:lastRow="0" w:firstColumn="0" w:lastColumn="0" w:oddVBand="0" w:evenVBand="0" w:oddHBand="0" w:evenHBand="1" w:firstRowFirstColumn="0" w:firstRowLastColumn="0" w:lastRowFirstColumn="0" w:lastRowLastColumn="0"/>
              <w:rPr>
                <w:sz w:val="22"/>
              </w:rPr>
            </w:pPr>
            <w:r>
              <w:rPr>
                <w:sz w:val="22"/>
              </w:rPr>
              <w:t>Jeugdzorg</w:t>
            </w:r>
            <w:r w:rsidR="00DB35FA" w:rsidRPr="005D3BD0">
              <w:rPr>
                <w:sz w:val="22"/>
              </w:rPr>
              <w:t xml:space="preserve">, burgerschap, </w:t>
            </w:r>
            <w:r>
              <w:rPr>
                <w:sz w:val="22"/>
              </w:rPr>
              <w:t>opvoedingsondersteuning</w:t>
            </w:r>
          </w:p>
        </w:tc>
      </w:tr>
      <w:tr w:rsidR="004F3FDA" w:rsidRPr="005D3BD0" w14:paraId="4B1976C6"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5D3BD0" w:rsidRDefault="004F3FDA" w:rsidP="00E14C88">
            <w:pPr>
              <w:spacing w:before="20" w:after="20"/>
              <w:ind w:right="140"/>
              <w:jc w:val="left"/>
              <w:rPr>
                <w:sz w:val="2"/>
                <w:szCs w:val="2"/>
              </w:rPr>
            </w:pPr>
          </w:p>
        </w:tc>
        <w:tc>
          <w:tcPr>
            <w:tcW w:w="3750" w:type="pct"/>
            <w:tcBorders>
              <w:top w:val="dotted" w:sz="4" w:space="0" w:color="D9D9D9" w:themeColor="background1" w:themeShade="D9"/>
              <w:left w:val="nil"/>
              <w:bottom w:val="nil"/>
            </w:tcBorders>
          </w:tcPr>
          <w:p w14:paraId="47B6CE69" w14:textId="77777777" w:rsidR="004F3FDA" w:rsidRPr="005D3BD0" w:rsidRDefault="004F3FDA" w:rsidP="008373B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9234F8" w:rsidRPr="005D3BD0" w14:paraId="7A784FC7"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3C5DB4D4" w14:textId="74997E99" w:rsidR="009234F8" w:rsidRPr="005D3BD0" w:rsidRDefault="009234F8" w:rsidP="00E14C88">
            <w:pPr>
              <w:spacing w:before="20" w:after="20"/>
              <w:ind w:right="140"/>
              <w:jc w:val="left"/>
              <w:rPr>
                <w:sz w:val="22"/>
              </w:rPr>
            </w:pPr>
            <w:r w:rsidRPr="005D3BD0">
              <w:rPr>
                <w:sz w:val="22"/>
              </w:rPr>
              <w:t>Doelgroep</w:t>
            </w:r>
          </w:p>
        </w:tc>
        <w:tc>
          <w:tcPr>
            <w:tcW w:w="3750" w:type="pct"/>
            <w:tcBorders>
              <w:top w:val="nil"/>
              <w:left w:val="nil"/>
              <w:bottom w:val="dotted" w:sz="4" w:space="0" w:color="D9D9D9" w:themeColor="background1" w:themeShade="D9"/>
            </w:tcBorders>
          </w:tcPr>
          <w:p w14:paraId="71EF0AA5" w14:textId="2D12C9D0" w:rsidR="009234F8" w:rsidRPr="005D3BD0" w:rsidRDefault="00DB35FA" w:rsidP="00932D7F">
            <w:pPr>
              <w:spacing w:after="0"/>
              <w:ind w:left="397" w:hanging="397"/>
              <w:cnfStyle w:val="000000010000" w:firstRow="0" w:lastRow="0" w:firstColumn="0" w:lastColumn="0" w:oddVBand="0" w:evenVBand="0" w:oddHBand="0" w:evenHBand="1" w:firstRowFirstColumn="0" w:firstRowLastColumn="0" w:lastRowFirstColumn="0" w:lastRowLastColumn="0"/>
              <w:rPr>
                <w:sz w:val="22"/>
              </w:rPr>
            </w:pPr>
            <w:r w:rsidRPr="005D3BD0">
              <w:rPr>
                <w:sz w:val="22"/>
              </w:rPr>
              <w:t xml:space="preserve"> 2-6 jaar + ouders, 12-18 jaar, 13-18 jaar</w:t>
            </w:r>
          </w:p>
        </w:tc>
      </w:tr>
      <w:tr w:rsidR="004F3FDA" w:rsidRPr="005D3BD0" w14:paraId="645FCE09" w14:textId="77777777" w:rsidTr="004F3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554CBD0F" w:rsidR="004F3FDA" w:rsidRPr="005D3BD0" w:rsidRDefault="00E14C88" w:rsidP="00E14C88">
            <w:pPr>
              <w:spacing w:before="20" w:after="20"/>
              <w:ind w:right="140"/>
              <w:jc w:val="left"/>
              <w:rPr>
                <w:sz w:val="2"/>
                <w:szCs w:val="2"/>
              </w:rPr>
            </w:pPr>
            <w:r w:rsidRPr="005D3BD0">
              <w:rPr>
                <w:sz w:val="22"/>
              </w:rPr>
              <w:t>Financieringsbron(nen)</w:t>
            </w:r>
          </w:p>
        </w:tc>
        <w:tc>
          <w:tcPr>
            <w:tcW w:w="3750" w:type="pct"/>
            <w:tcBorders>
              <w:top w:val="nil"/>
              <w:left w:val="nil"/>
              <w:bottom w:val="dotted" w:sz="4" w:space="0" w:color="D9D9D9" w:themeColor="background1" w:themeShade="D9"/>
            </w:tcBorders>
          </w:tcPr>
          <w:p w14:paraId="09662864" w14:textId="317A1B72" w:rsidR="00051646" w:rsidRPr="005D3BD0" w:rsidRDefault="00386100" w:rsidP="00DB35FA">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Pr>
                <w:sz w:val="22"/>
              </w:rPr>
              <w:t>FWB: Jeugdzorg</w:t>
            </w:r>
          </w:p>
          <w:p w14:paraId="3D02E89D" w14:textId="198E0615" w:rsidR="00DB35FA" w:rsidRPr="005D3BD0" w:rsidRDefault="00304B6B" w:rsidP="00DB35FA">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5D3BD0">
              <w:rPr>
                <w:sz w:val="22"/>
              </w:rPr>
              <w:t>Europees subsidieprogramma Erasmus +</w:t>
            </w:r>
          </w:p>
          <w:p w14:paraId="33EE9F3E" w14:textId="28882B54" w:rsidR="00E14C88" w:rsidRPr="005D3BD0" w:rsidRDefault="00051646" w:rsidP="00051646">
            <w:pPr>
              <w:pStyle w:val="Paragraphedeliste"/>
              <w:numPr>
                <w:ilvl w:val="0"/>
                <w:numId w:val="34"/>
              </w:numPr>
              <w:spacing w:after="0"/>
              <w:cnfStyle w:val="000000100000" w:firstRow="0" w:lastRow="0" w:firstColumn="0" w:lastColumn="0" w:oddVBand="0" w:evenVBand="0" w:oddHBand="1" w:evenHBand="0" w:firstRowFirstColumn="0" w:firstRowLastColumn="0" w:lastRowFirstColumn="0" w:lastRowLastColumn="0"/>
              <w:rPr>
                <w:sz w:val="22"/>
              </w:rPr>
            </w:pPr>
            <w:r w:rsidRPr="005D3BD0">
              <w:rPr>
                <w:sz w:val="22"/>
              </w:rPr>
              <w:t>Koning Boudewijnstichting (Fonds Chispa)</w:t>
            </w:r>
          </w:p>
        </w:tc>
      </w:tr>
      <w:tr w:rsidR="004F3FDA" w:rsidRPr="005D3BD0" w14:paraId="7F3F1BCC"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6BB283E1" w14:textId="77777777" w:rsidR="004F3FDA" w:rsidRPr="005D3BD0" w:rsidRDefault="004F3FDA" w:rsidP="00DE028B">
            <w:pPr>
              <w:spacing w:before="20" w:after="20"/>
              <w:ind w:right="140"/>
              <w:rPr>
                <w:sz w:val="2"/>
                <w:szCs w:val="2"/>
              </w:rPr>
            </w:pPr>
          </w:p>
        </w:tc>
        <w:tc>
          <w:tcPr>
            <w:tcW w:w="3750" w:type="pct"/>
            <w:tcBorders>
              <w:top w:val="dotted" w:sz="4" w:space="0" w:color="D9D9D9" w:themeColor="background1" w:themeShade="D9"/>
              <w:left w:val="nil"/>
              <w:bottom w:val="nil"/>
            </w:tcBorders>
          </w:tcPr>
          <w:p w14:paraId="3A7A41E7" w14:textId="77777777" w:rsidR="004F3FDA" w:rsidRPr="005D3BD0" w:rsidRDefault="004F3FDA" w:rsidP="00990FEF">
            <w:pPr>
              <w:spacing w:before="20" w:after="20"/>
              <w:cnfStyle w:val="000000010000" w:firstRow="0" w:lastRow="0" w:firstColumn="0" w:lastColumn="0" w:oddVBand="0" w:evenVBand="0" w:oddHBand="0" w:evenHBand="1" w:firstRowFirstColumn="0" w:firstRowLastColumn="0" w:lastRowFirstColumn="0" w:lastRowLastColumn="0"/>
              <w:rPr>
                <w:sz w:val="2"/>
                <w:szCs w:val="2"/>
              </w:rPr>
            </w:pPr>
          </w:p>
        </w:tc>
      </w:tr>
      <w:bookmarkEnd w:id="0"/>
    </w:tbl>
    <w:p w14:paraId="386F3DAF" w14:textId="415D502E" w:rsidR="004F3FDA" w:rsidRPr="005D3BD0" w:rsidRDefault="004F3FDA" w:rsidP="00290A11">
      <w:pPr>
        <w:spacing w:after="0"/>
      </w:pPr>
    </w:p>
    <w:p w14:paraId="44A3340F" w14:textId="04DF26D5" w:rsidR="00DB35FA" w:rsidRPr="005D3BD0" w:rsidRDefault="00523570" w:rsidP="00CD61AB">
      <w:pPr>
        <w:pStyle w:val="Titelopbouw"/>
      </w:pPr>
      <w:r w:rsidRPr="005D3BD0">
        <w:t xml:space="preserve">Doelstellingen </w:t>
      </w:r>
    </w:p>
    <w:p w14:paraId="2183D1FB" w14:textId="16D64207" w:rsidR="00290A11" w:rsidRPr="005D3BD0" w:rsidRDefault="008531B6" w:rsidP="00DB35FA">
      <w:r w:rsidRPr="005D3BD0">
        <w:t xml:space="preserve">De vzw Accompagnement de Jeunes en Milieu Ouvert (AJMO) begeleidt kinderen en jongeren tot 20 jaar op individueel vlak, samen met hun gezin en/of hun gemeenschap en biedt ouderschapsondersteuning aan de gezinnen die dat wensen. De vzw werkt hoofdzakelijk met een doelgroep die met sociale uitsluiting te maken krijgt. Ze snijdt uiteenlopende problematieken aan, zoals de ouder-kindrelatie, het zich kunnen uitdrukken bij jongeren, schooluitval enzovoort. In het kader van haar opdracht biedt ze de volgende activiteiten aan: ‘Aire de Famille’ wil een nieuwe band scheppen tussen ouders en kinderen tussen 2 en 6 jaar, ‘EuropAdo’ heeft tot doel adolescenten met hun Europese leeftijdsgenoten in contact te brengen en ‘Réalisateurs en herbe’ wil jongeren tot langdurige betrokkenheid bewegen. </w:t>
      </w:r>
    </w:p>
    <w:p w14:paraId="58EF55A1" w14:textId="3A441990" w:rsidR="00290A11" w:rsidRPr="005D3BD0" w:rsidRDefault="00386100" w:rsidP="00CD61AB">
      <w:pPr>
        <w:pStyle w:val="Titelopbouw"/>
      </w:pPr>
      <w:r>
        <w:t>Methodologie, actor</w:t>
      </w:r>
      <w:r w:rsidR="00597333" w:rsidRPr="005D3BD0">
        <w:t>en en partners</w:t>
      </w:r>
    </w:p>
    <w:p w14:paraId="79D5E6AF" w14:textId="63417F20" w:rsidR="00BB22DE" w:rsidRPr="005D3BD0" w:rsidRDefault="008F793F" w:rsidP="006E5DAC">
      <w:pPr>
        <w:rPr>
          <w:rFonts w:eastAsia="Times New Roman"/>
        </w:rPr>
      </w:pPr>
      <w:r w:rsidRPr="005D3BD0">
        <w:t>Het project ‘</w:t>
      </w:r>
      <w:r w:rsidRPr="005D3BD0">
        <w:rPr>
          <w:b/>
        </w:rPr>
        <w:t>Aire de famille</w:t>
      </w:r>
      <w:r w:rsidRPr="005D3BD0">
        <w:t>’ brengt ouders en kinderen samen in het kader van activiteiten binnen of buiten de AJMO. Voor de begeleiders van de vzw biedt de omkadering van een groep ouders bij bijvoorbeeld een culturele uitstap de mogelijkheid om de interactie tussen ouders en kind in real time te observeren. Op basis daarvan kunnen ze ondersteuning en advies bieden. Ouders kunnen bij ontmoetingen ‘tips en trucs’ over opvoeding uitwisselen. Oudere broers en zussen kunnen worden opgevangen en krijgen huiswerkbegeleiding tijdens die ontmoetingsmomenten.</w:t>
      </w:r>
    </w:p>
    <w:p w14:paraId="31D7F349" w14:textId="17846DCE" w:rsidR="006952AA" w:rsidRPr="005D3BD0" w:rsidRDefault="00BE05C2" w:rsidP="00FE1126">
      <w:pPr>
        <w:rPr>
          <w:rFonts w:eastAsia="Times New Roman"/>
        </w:rPr>
      </w:pPr>
      <w:r w:rsidRPr="005D3BD0">
        <w:t>Het project ‘</w:t>
      </w:r>
      <w:r w:rsidRPr="005D3BD0">
        <w:rPr>
          <w:b/>
        </w:rPr>
        <w:t>EuropAdo</w:t>
      </w:r>
      <w:r w:rsidRPr="005D3BD0">
        <w:t xml:space="preserve">’ erfde een groep activiteiten voor en door jongeren die een dertigtal </w:t>
      </w:r>
      <w:r w:rsidR="00667245">
        <w:t>jaar</w:t>
      </w:r>
      <w:r w:rsidRPr="005D3BD0">
        <w:t xml:space="preserve"> geleden werden uitgewerkt. Het zorgt ervoor dat jongeren tussen 13 en 18 jaar uit verschillende Europese landen elkaar kunnen ontmoeten en over een bepaald onderwerp van gedachten kunnen wisselen. In 2016-2017 overleggen Belgische, Franse en Poolse jongeren over de relatie tussen jongens en meisjes. Dankzij het fonds Erasmus + kan een tiental deelnemers tijdens de schoolvakanties naar Polen en Frankrijk gaan. </w:t>
      </w:r>
    </w:p>
    <w:p w14:paraId="13908E7D" w14:textId="5750D2A9" w:rsidR="00FE1126" w:rsidRPr="005D3BD0" w:rsidRDefault="00304F4E" w:rsidP="00FE1126">
      <w:pPr>
        <w:rPr>
          <w:rFonts w:eastAsia="Times New Roman"/>
        </w:rPr>
      </w:pPr>
      <w:r w:rsidRPr="005D3BD0">
        <w:rPr>
          <w:noProof/>
          <w:lang w:val="fr-BE" w:eastAsia="fr-BE" w:bidi="ar-SA"/>
        </w:rPr>
        <w:lastRenderedPageBreak/>
        <mc:AlternateContent>
          <mc:Choice Requires="wps">
            <w:drawing>
              <wp:anchor distT="0" distB="0" distL="36195" distR="36195" simplePos="0" relativeHeight="251667456" behindDoc="1" locked="0" layoutInCell="1" allowOverlap="1" wp14:anchorId="5F9706F2" wp14:editId="66B344D7">
                <wp:simplePos x="0" y="0"/>
                <wp:positionH relativeFrom="margin">
                  <wp:posOffset>4002405</wp:posOffset>
                </wp:positionH>
                <wp:positionV relativeFrom="paragraph">
                  <wp:posOffset>1456055</wp:posOffset>
                </wp:positionV>
                <wp:extent cx="1987550" cy="920750"/>
                <wp:effectExtent l="0" t="0" r="12700" b="12700"/>
                <wp:wrapTight wrapText="bothSides">
                  <wp:wrapPolygon edited="0">
                    <wp:start x="621" y="0"/>
                    <wp:lineTo x="0" y="1341"/>
                    <wp:lineTo x="0" y="19663"/>
                    <wp:lineTo x="414" y="21451"/>
                    <wp:lineTo x="21117" y="21451"/>
                    <wp:lineTo x="21531" y="20110"/>
                    <wp:lineTo x="21531" y="1341"/>
                    <wp:lineTo x="20910" y="0"/>
                    <wp:lineTo x="621"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920750"/>
                        </a:xfrm>
                        <a:prstGeom prst="bracketPair">
                          <a:avLst/>
                        </a:prstGeom>
                        <a:noFill/>
                        <a:ln w="9525">
                          <a:solidFill>
                            <a:schemeClr val="bg1">
                              <a:lumMod val="50000"/>
                            </a:schemeClr>
                          </a:solidFill>
                          <a:miter lim="800000"/>
                          <a:headEnd/>
                          <a:tailEnd/>
                        </a:ln>
                      </wps:spPr>
                      <wps:txbx>
                        <w:txbxContent>
                          <w:p w14:paraId="607C73DC" w14:textId="77777777" w:rsidR="00C0249B" w:rsidRDefault="00C0249B" w:rsidP="00F05E8A">
                            <w:pPr>
                              <w:pStyle w:val="Citation"/>
                              <w:jc w:val="center"/>
                              <w:rPr>
                                <w:b/>
                              </w:rPr>
                            </w:pPr>
                          </w:p>
                          <w:p w14:paraId="08A02AEF" w14:textId="7E09FEAF" w:rsidR="00F05E8A" w:rsidRDefault="00F05E8A" w:rsidP="00F05E8A">
                            <w:pPr>
                              <w:pStyle w:val="Citation"/>
                              <w:jc w:val="center"/>
                              <w:rPr>
                                <w:b/>
                              </w:rPr>
                            </w:pPr>
                            <w:r>
                              <w:rPr>
                                <w:b/>
                              </w:rPr>
                              <w:t>“Dit is een festival door jongeren en voor jongeren”</w:t>
                            </w:r>
                          </w:p>
                          <w:p w14:paraId="039BCDDF" w14:textId="46E64640" w:rsidR="00F05E8A" w:rsidRPr="009F3112" w:rsidRDefault="00F05E8A" w:rsidP="00597333">
                            <w:pPr>
                              <w:pStyle w:val="Citation"/>
                              <w:jc w:val="center"/>
                              <w:rPr>
                                <w:b/>
                                <w:i w:val="0"/>
                              </w:rPr>
                            </w:pPr>
                            <w:r>
                              <w:rPr>
                                <w:b/>
                                <w:i w:val="0"/>
                              </w:rPr>
                              <w:t>[Coördinator van het project ‘Réalisateur en Herbe’]</w:t>
                            </w:r>
                          </w:p>
                          <w:p w14:paraId="383DC82A" w14:textId="18460E96" w:rsidR="002474C7" w:rsidRPr="002474C7" w:rsidRDefault="002474C7" w:rsidP="002474C7">
                            <w:pPr>
                              <w:pStyle w:val="Citation"/>
                              <w:jc w:val="center"/>
                              <w:rPr>
                                <w:b/>
                                <w:i w:val="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9706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315.15pt;margin-top:114.65pt;width:156.5pt;height:72.5pt;z-index:-25164902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" strokecolor="#7f7f7f [1612]">
                <v:stroke joinstyle="miter"/>
                <v:textbox inset="0,0,0,0">
                  <w:txbxContent>
                    <w:p w14:paraId="607C73DC" w14:textId="77777777" w:rsidR="00C0249B" w:rsidRDefault="00C0249B" w:rsidP="00F05E8A">
                      <w:pPr>
                        <w:pStyle w:val="Citation"/>
                        <w:jc w:val="center"/>
                        <w:rPr>
                          <w:b/>
                        </w:rPr>
                      </w:pPr>
                    </w:p>
                    <w:p w14:paraId="08A02AEF" w14:textId="7E09FEAF" w:rsidR="00F05E8A" w:rsidRDefault="00F05E8A" w:rsidP="00F05E8A">
                      <w:pPr>
                        <w:pStyle w:val="Citation"/>
                        <w:jc w:val="center"/>
                        <w:rPr>
                          <w:b/>
                        </w:rPr>
                      </w:pPr>
                      <w:r>
                        <w:rPr>
                          <w:b/>
                        </w:rPr>
                        <w:t>“Dit is een festival door jongeren en voor jongeren”</w:t>
                      </w:r>
                    </w:p>
                    <w:p w14:paraId="039BCDDF" w14:textId="46E64640" w:rsidR="00F05E8A" w:rsidRPr="009F3112" w:rsidRDefault="00F05E8A" w:rsidP="00597333">
                      <w:pPr>
                        <w:pStyle w:val="Citation"/>
                        <w:jc w:val="center"/>
                        <w:rPr>
                          <w:b/>
                          <w:i w:val="0"/>
                        </w:rPr>
                      </w:pPr>
                      <w:r>
                        <w:rPr>
                          <w:b/>
                          <w:i w:val="0"/>
                        </w:rPr>
                        <w:t>[Coördinator van het project ‘Réalisateur en Herbe’]</w:t>
                      </w:r>
                    </w:p>
                    <w:p w14:paraId="383DC82A" w14:textId="18460E96" w:rsidR="002474C7" w:rsidRPr="002474C7" w:rsidRDefault="002474C7" w:rsidP="002474C7">
                      <w:pPr>
                        <w:pStyle w:val="Citation"/>
                        <w:jc w:val="center"/>
                        <w:rPr>
                          <w:b/>
                          <w:i w:val="0"/>
                        </w:rPr>
                      </w:pPr>
                    </w:p>
                  </w:txbxContent>
                </v:textbox>
                <w10:wrap type="tight" anchorx="margin"/>
              </v:shape>
            </w:pict>
          </mc:Fallback>
        </mc:AlternateContent>
      </w:r>
      <w:r w:rsidRPr="005D3BD0">
        <w:t>Het project ‘</w:t>
      </w:r>
      <w:r w:rsidRPr="005D3BD0">
        <w:rPr>
          <w:b/>
        </w:rPr>
        <w:t>Réalisateur en Herbe</w:t>
      </w:r>
      <w:r w:rsidRPr="005D3BD0">
        <w:t xml:space="preserve">’ is vooral bedoeld voor jongeren uit de  Services d’Accueil et d’Aide </w:t>
      </w:r>
      <w:r w:rsidR="00C3705C">
        <w:t>Educative (SAAE) en vloeit voor</w:t>
      </w:r>
      <w:r w:rsidRPr="005D3BD0">
        <w:t>t</w:t>
      </w:r>
      <w:r w:rsidR="00C3705C">
        <w:t xml:space="preserve"> </w:t>
      </w:r>
      <w:r w:rsidRPr="005D3BD0">
        <w:t>uit een samenwerking van het FCP Lille en AJMO. Aan beide kanten van de grens worden vijf groepen samengesteld die kortfilms maken. De teams ontmoeten elkaar om over de gebruikte onderwerpen en technieken te praten. Als de kortfilms klaar zijn, worden ze voorgesteld tijdens een festival, dat jongeren uit scholen in de buurt mee helpen organiseren (reclameaffiches, catering tijdens het festival, korte opvoeringen tussen de films enzovoort). Het project zou oorspronkelijk niet langer dan een jaar lopen, maar werd verlengd op vraag van de deelnemers. Het is ondertussen aan zijn zevende editie toe.</w:t>
      </w:r>
    </w:p>
    <w:p w14:paraId="27E32CA3" w14:textId="011C9D1E" w:rsidR="003C4F42" w:rsidRPr="005D3BD0" w:rsidRDefault="00EF6B20" w:rsidP="00681A5C">
      <w:pPr>
        <w:pStyle w:val="Titelopbouw"/>
      </w:pPr>
      <w:r w:rsidRPr="005D3BD0">
        <w:t xml:space="preserve">Participatievorm(en) </w:t>
      </w:r>
    </w:p>
    <w:p w14:paraId="11579C76" w14:textId="232AF6A7" w:rsidR="00381206" w:rsidRPr="005D3BD0" w:rsidRDefault="00FE1126" w:rsidP="006C3531">
      <w:r w:rsidRPr="005D3BD0">
        <w:t>‘Aire de Famille’ stimuleert ouders om ervaringen uit te wisselen over hun relatie met hun kind(eren). Tijdens de ontmoetingen met andere ouders ontstaat er een kennisnetwerk. De ouders delen hun vaardigheden en kunnen elkaar ondersteunen, zowel wat opvoeding als wat de ouder-kindrelatie betreft. ‘EuropAdo’ en ‘Réalisateur en Herbe’ stimuleren jongeren om ergens sterk en langdurig bij betrokken te blijven. Voor het eerste project worden de adolescenten betrokken bij de projectoproep Erasmus +. Zij kiezen het onderwerp waarover ze met andere jongeren willen overleggen en stellen een programma op voor de ontmoetingen met de Europese partners. Ze worden hierbij gesteund door vroegere deelnemers aan het project. Bij het tweede project maken de jongeren hun eigen kortfilm. Leerlingen van in de buurt liggende scholen worden eveneens betrokken bij de promotie en de animatie voor het festival.</w:t>
      </w:r>
    </w:p>
    <w:p w14:paraId="1C34000C" w14:textId="3CA205B3" w:rsidR="00CA06AD" w:rsidRPr="005D3BD0" w:rsidRDefault="00386100" w:rsidP="00CA06AD">
      <w:pPr>
        <w:pStyle w:val="Titelopbouw"/>
      </w:pPr>
      <w:r>
        <w:t>Is</w:t>
      </w:r>
      <w:r w:rsidR="003C4F42" w:rsidRPr="005D3BD0">
        <w:t xml:space="preserve"> het project een structurele vorm van armoedebestrijding?</w:t>
      </w:r>
    </w:p>
    <w:p w14:paraId="1402BA31" w14:textId="5FEA0C3D" w:rsidR="00291DA9" w:rsidRPr="005D3BD0" w:rsidRDefault="00A4751B" w:rsidP="002012FC">
      <w:r w:rsidRPr="005D3BD0">
        <w:t>Het project ‘Aire de Famille’ wil uiteenlopende diensten toegankelijk maken voor arme gezinnen. Het draagt bij aan de strijd tegen sociaal isolement via ontmoetingen en overleg tussen ouders.</w:t>
      </w:r>
    </w:p>
    <w:p w14:paraId="51C53EC9" w14:textId="18318231" w:rsidR="00291DA9" w:rsidRPr="005D3BD0" w:rsidRDefault="00A4751B" w:rsidP="00A4751B">
      <w:r w:rsidRPr="005D3BD0">
        <w:t>De projecten ‘EuropAdo’ en ‘Réalisateur en Herbe’ steunen op toegankelijkheid en activering: ze stimuleren overleg tussen adolescenten en willen hen doen nadenken over hun situatie, met name via een artistiek medium. De vertoning van hun producties draagt bovendien bij tot de bewustmaking bij het grote publiek.</w:t>
      </w:r>
    </w:p>
    <w:p w14:paraId="0A60EE21" w14:textId="43EC9ADF" w:rsidR="006249BE" w:rsidRPr="005D3BD0" w:rsidRDefault="006249BE" w:rsidP="00C0249B">
      <w:pPr>
        <w:pStyle w:val="Titelopbouw"/>
      </w:pPr>
      <w:r w:rsidRPr="005D3BD0">
        <w:t xml:space="preserve">Succesfactoren </w:t>
      </w:r>
    </w:p>
    <w:p w14:paraId="332195F4" w14:textId="1DC40640" w:rsidR="009124D5" w:rsidRPr="005D3BD0" w:rsidRDefault="009124D5" w:rsidP="006249BE">
      <w:pPr>
        <w:pStyle w:val="Paragraphedeliste"/>
        <w:keepNext/>
        <w:keepLines/>
        <w:numPr>
          <w:ilvl w:val="0"/>
          <w:numId w:val="34"/>
        </w:numPr>
        <w:tabs>
          <w:tab w:val="right" w:pos="9072"/>
        </w:tabs>
        <w:spacing w:after="0"/>
        <w:outlineLvl w:val="0"/>
        <w:rPr>
          <w:rFonts w:eastAsia="Times New Roman"/>
        </w:rPr>
      </w:pPr>
      <w:r w:rsidRPr="005D3BD0">
        <w:t>De mogelijkheid om de activiteiten aan de verlangens van de deelnemers aan te passen.</w:t>
      </w:r>
    </w:p>
    <w:p w14:paraId="2B304946" w14:textId="68A51263" w:rsidR="00216148" w:rsidRPr="005D3BD0" w:rsidRDefault="009124D5" w:rsidP="006249BE">
      <w:pPr>
        <w:numPr>
          <w:ilvl w:val="0"/>
          <w:numId w:val="34"/>
        </w:numPr>
        <w:spacing w:after="0"/>
        <w:contextualSpacing/>
        <w:rPr>
          <w:rFonts w:eastAsia="Times New Roman"/>
        </w:rPr>
      </w:pPr>
      <w:r w:rsidRPr="005D3BD0">
        <w:t>De steun van meer ervaren leeftijdsgenoten die eerder al aan de activiteiten deelnamen.</w:t>
      </w:r>
      <w:r w:rsidRPr="005D3BD0">
        <w:rPr>
          <w:noProof/>
          <w:lang w:val="fr-BE" w:eastAsia="fr-BE" w:bidi="ar-SA"/>
        </w:rPr>
        <mc:AlternateContent>
          <mc:Choice Requires="wps">
            <w:drawing>
              <wp:anchor distT="45720" distB="45720" distL="114300" distR="114300" simplePos="0" relativeHeight="251669504" behindDoc="0" locked="0" layoutInCell="1" allowOverlap="1" wp14:anchorId="7677CE54" wp14:editId="6D336CCA">
                <wp:simplePos x="0" y="0"/>
                <wp:positionH relativeFrom="margin">
                  <wp:posOffset>5080</wp:posOffset>
                </wp:positionH>
                <wp:positionV relativeFrom="margin">
                  <wp:posOffset>7510780</wp:posOffset>
                </wp:positionV>
                <wp:extent cx="5759450" cy="1666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66875"/>
                        </a:xfrm>
                        <a:prstGeom prst="rect">
                          <a:avLst/>
                        </a:prstGeom>
                        <a:solidFill>
                          <a:schemeClr val="bg1">
                            <a:lumMod val="95000"/>
                          </a:schemeClr>
                        </a:solidFill>
                        <a:ln w="9525">
                          <a:noFill/>
                          <a:miter lim="800000"/>
                          <a:headEnd/>
                          <a:tailEnd/>
                        </a:ln>
                      </wps:spPr>
                      <wps:txbx>
                        <w:txbxContent>
                          <w:p w14:paraId="7742BE5F" w14:textId="77777777" w:rsidR="00216148" w:rsidRPr="00722656" w:rsidRDefault="00216148" w:rsidP="00216148">
                            <w:pPr>
                              <w:tabs>
                                <w:tab w:val="right" w:pos="9072"/>
                              </w:tabs>
                              <w:jc w:val="left"/>
                            </w:pPr>
                            <w:r>
                              <w:rPr>
                                <w:noProof/>
                                <w:lang w:val="fr-BE" w:eastAsia="fr-BE" w:bidi="ar-SA"/>
                              </w:rPr>
                              <w:drawing>
                                <wp:inline distT="0" distB="0" distL="0" distR="0" wp14:anchorId="568E28A3" wp14:editId="26B9E53C">
                                  <wp:extent cx="2266950" cy="1587580"/>
                                  <wp:effectExtent l="0" t="0" r="0" b="0"/>
                                  <wp:docPr id="29" name="Image 29" descr="aire de famille ha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e de famille halow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00" cy="1589786"/>
                                          </a:xfrm>
                                          <a:prstGeom prst="rect">
                                            <a:avLst/>
                                          </a:prstGeom>
                                          <a:noFill/>
                                          <a:ln>
                                            <a:noFill/>
                                          </a:ln>
                                        </pic:spPr>
                                      </pic:pic>
                                    </a:graphicData>
                                  </a:graphic>
                                </wp:inline>
                              </w:drawing>
                            </w:r>
                            <w:r>
                              <w:t xml:space="preserve"> </w:t>
                            </w:r>
                            <w:r>
                              <w:rPr>
                                <w:noProof/>
                                <w:lang w:val="fr-BE" w:eastAsia="fr-BE" w:bidi="ar-SA"/>
                              </w:rPr>
                              <w:drawing>
                                <wp:inline distT="0" distB="0" distL="0" distR="0" wp14:anchorId="449BF77A" wp14:editId="2E71E481">
                                  <wp:extent cx="1496060" cy="1181100"/>
                                  <wp:effectExtent l="0" t="0" r="8890" b="0"/>
                                  <wp:docPr id="30" name="Image 30" descr="Clap 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p 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91" cy="1183019"/>
                                          </a:xfrm>
                                          <a:prstGeom prst="rect">
                                            <a:avLst/>
                                          </a:prstGeom>
                                          <a:noFill/>
                                          <a:ln>
                                            <a:noFill/>
                                          </a:ln>
                                        </pic:spPr>
                                      </pic:pic>
                                    </a:graphicData>
                                  </a:graphic>
                                </wp:inline>
                              </w:drawing>
                            </w:r>
                            <w:r>
                              <w:t xml:space="preserve"> </w:t>
                            </w:r>
                            <w:r>
                              <w:rPr>
                                <w:noProof/>
                                <w:lang w:val="fr-BE" w:eastAsia="fr-BE" w:bidi="ar-SA"/>
                              </w:rPr>
                              <w:drawing>
                                <wp:inline distT="0" distB="0" distL="0" distR="0" wp14:anchorId="6257F2E4" wp14:editId="630E0059">
                                  <wp:extent cx="1552575" cy="1056031"/>
                                  <wp:effectExtent l="0" t="0" r="0" b="0"/>
                                  <wp:docPr id="31" name="Image 31" descr="EuropAdologo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ropAdologove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327" cy="1058583"/>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7CE54" id="_x0000_t202" coordsize="21600,21600" o:spt="202" path="m,l,21600r21600,l21600,xe">
                <v:stroke joinstyle="miter"/>
                <v:path gradientshapeok="t" o:connecttype="rect"/>
              </v:shapetype>
              <v:shape id="_x0000_s1027" type="#_x0000_t202" style="position:absolute;left:0;text-align:left;margin-left:.4pt;margin-top:591.4pt;width:453.5pt;height:13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" fillcolor="#f2f2f2 [3052]" stroked="f">
                <v:textbox>
                  <w:txbxContent>
                    <w:p w14:paraId="7742BE5F" w14:textId="77777777" w:rsidR="00216148" w:rsidRPr="00722656" w:rsidRDefault="00216148" w:rsidP="00216148">
                      <w:pPr>
                        <w:tabs>
                          <w:tab w:val="right" w:pos="9072"/>
                        </w:tabs>
                        <w:jc w:val="left"/>
                      </w:pPr>
                      <w:r>
                        <w:rPr>
                          <w:noProof/>
                          <w:lang w:val="fr-BE" w:eastAsia="fr-BE" w:bidi="ar-SA"/>
                        </w:rPr>
                        <w:drawing>
                          <wp:inline distT="0" distB="0" distL="0" distR="0" wp14:anchorId="568E28A3" wp14:editId="26B9E53C">
                            <wp:extent cx="2266950" cy="1587580"/>
                            <wp:effectExtent l="0" t="0" r="0" b="0"/>
                            <wp:docPr id="29" name="Image 29" descr="aire de famille ha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e de famille halow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100" cy="1589786"/>
                                    </a:xfrm>
                                    <a:prstGeom prst="rect">
                                      <a:avLst/>
                                    </a:prstGeom>
                                    <a:noFill/>
                                    <a:ln>
                                      <a:noFill/>
                                    </a:ln>
                                  </pic:spPr>
                                </pic:pic>
                              </a:graphicData>
                            </a:graphic>
                          </wp:inline>
                        </w:drawing>
                      </w:r>
                      <w:r>
                        <w:t xml:space="preserve"> </w:t>
                      </w:r>
                      <w:r>
                        <w:rPr>
                          <w:noProof/>
                          <w:lang w:val="fr-BE" w:eastAsia="fr-BE" w:bidi="ar-SA"/>
                        </w:rPr>
                        <w:drawing>
                          <wp:inline distT="0" distB="0" distL="0" distR="0" wp14:anchorId="449BF77A" wp14:editId="2E71E481">
                            <wp:extent cx="1496060" cy="1181100"/>
                            <wp:effectExtent l="0" t="0" r="8890" b="0"/>
                            <wp:docPr id="30" name="Image 30" descr="Clap 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p 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491" cy="1183019"/>
                                    </a:xfrm>
                                    <a:prstGeom prst="rect">
                                      <a:avLst/>
                                    </a:prstGeom>
                                    <a:noFill/>
                                    <a:ln>
                                      <a:noFill/>
                                    </a:ln>
                                  </pic:spPr>
                                </pic:pic>
                              </a:graphicData>
                            </a:graphic>
                          </wp:inline>
                        </w:drawing>
                      </w:r>
                      <w:r>
                        <w:t xml:space="preserve"> </w:t>
                      </w:r>
                      <w:r>
                        <w:rPr>
                          <w:noProof/>
                          <w:lang w:val="fr-BE" w:eastAsia="fr-BE" w:bidi="ar-SA"/>
                        </w:rPr>
                        <w:drawing>
                          <wp:inline distT="0" distB="0" distL="0" distR="0" wp14:anchorId="6257F2E4" wp14:editId="630E0059">
                            <wp:extent cx="1552575" cy="1056031"/>
                            <wp:effectExtent l="0" t="0" r="0" b="0"/>
                            <wp:docPr id="31" name="Image 31" descr="EuropAdologo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ropAdologov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6327" cy="1058583"/>
                                    </a:xfrm>
                                    <a:prstGeom prst="rect">
                                      <a:avLst/>
                                    </a:prstGeom>
                                    <a:noFill/>
                                    <a:ln>
                                      <a:noFill/>
                                    </a:ln>
                                  </pic:spPr>
                                </pic:pic>
                              </a:graphicData>
                            </a:graphic>
                          </wp:inline>
                        </w:drawing>
                      </w:r>
                      <w:r>
                        <w:tab/>
                      </w:r>
                    </w:p>
                  </w:txbxContent>
                </v:textbox>
                <w10:wrap type="square" anchorx="margin" anchory="margin"/>
              </v:shape>
            </w:pict>
          </mc:Fallback>
        </mc:AlternateContent>
      </w:r>
    </w:p>
    <w:sectPr w:rsidR="00216148" w:rsidRPr="005D3BD0">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58BBC" w14:textId="77777777" w:rsidR="005F56D9" w:rsidRDefault="005F56D9" w:rsidP="00CF10E2">
      <w:pPr>
        <w:spacing w:after="0"/>
      </w:pPr>
      <w:r>
        <w:separator/>
      </w:r>
    </w:p>
  </w:endnote>
  <w:endnote w:type="continuationSeparator" w:id="0">
    <w:p w14:paraId="34057F56" w14:textId="77777777" w:rsidR="005F56D9" w:rsidRDefault="005F56D9"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ITC Officina Sans Std Book">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A019" w14:textId="77777777" w:rsidR="005F56D9" w:rsidRDefault="005F56D9" w:rsidP="00CF10E2">
      <w:pPr>
        <w:spacing w:after="0"/>
      </w:pPr>
      <w:r>
        <w:separator/>
      </w:r>
    </w:p>
  </w:footnote>
  <w:footnote w:type="continuationSeparator" w:id="0">
    <w:p w14:paraId="28043C58" w14:textId="77777777" w:rsidR="005F56D9" w:rsidRDefault="005F56D9"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B33B14"/>
    <w:multiLevelType w:val="hybridMultilevel"/>
    <w:tmpl w:val="EAB71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B8740"/>
    <w:multiLevelType w:val="hybridMultilevel"/>
    <w:tmpl w:val="8D96F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3"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6A2834"/>
    <w:multiLevelType w:val="hybridMultilevel"/>
    <w:tmpl w:val="4FB2B686"/>
    <w:lvl w:ilvl="0" w:tplc="840E9374">
      <w:numFmt w:val="bullet"/>
      <w:lvlText w:val="-"/>
      <w:lvlJc w:val="left"/>
      <w:pPr>
        <w:ind w:left="720" w:hanging="360"/>
      </w:pPr>
      <w:rPr>
        <w:rFonts w:ascii="Calibri" w:eastAsia="Times New Roman" w:hAnsi="Calibri"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C4E98C"/>
    <w:multiLevelType w:val="hybridMultilevel"/>
    <w:tmpl w:val="E2E926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6B2DFF"/>
    <w:multiLevelType w:val="hybridMultilevel"/>
    <w:tmpl w:val="6B5ADFCC"/>
    <w:lvl w:ilvl="0" w:tplc="2CEA5C40">
      <w:numFmt w:val="bullet"/>
      <w:lvlText w:val=""/>
      <w:lvlJc w:val="left"/>
      <w:pPr>
        <w:ind w:left="360" w:hanging="360"/>
      </w:pPr>
      <w:rPr>
        <w:rFonts w:ascii="Symbol" w:eastAsia="Times New Roman" w:hAnsi="Symbol" w:cs="Times New Roman" w:hint="default"/>
        <w:sz w:val="22"/>
        <w:szCs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1"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3"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2CE5E18"/>
    <w:multiLevelType w:val="hybridMultilevel"/>
    <w:tmpl w:val="3482EA0E"/>
    <w:lvl w:ilvl="0" w:tplc="080C0001">
      <w:start w:val="2800"/>
      <w:numFmt w:val="bullet"/>
      <w:lvlText w:val=""/>
      <w:lvlJc w:val="left"/>
      <w:pPr>
        <w:ind w:left="360" w:hanging="360"/>
      </w:pPr>
      <w:rPr>
        <w:rFonts w:ascii="Symbol" w:eastAsia="Times New Roman" w:hAnsi="Symbol"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C32D89"/>
    <w:multiLevelType w:val="multilevel"/>
    <w:tmpl w:val="30F4777E"/>
    <w:lvl w:ilvl="0">
      <w:start w:val="1"/>
      <w:numFmt w:val="bullet"/>
      <w:pStyle w:val="Opsommingtekens"/>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4"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7"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6"/>
  </w:num>
  <w:num w:numId="4">
    <w:abstractNumId w:val="23"/>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17"/>
  </w:num>
  <w:num w:numId="20">
    <w:abstractNumId w:val="5"/>
  </w:num>
  <w:num w:numId="21">
    <w:abstractNumId w:val="11"/>
  </w:num>
  <w:num w:numId="22">
    <w:abstractNumId w:val="20"/>
  </w:num>
  <w:num w:numId="23">
    <w:abstractNumId w:val="4"/>
  </w:num>
  <w:num w:numId="24">
    <w:abstractNumId w:val="7"/>
  </w:num>
  <w:num w:numId="25">
    <w:abstractNumId w:val="3"/>
  </w:num>
  <w:num w:numId="26">
    <w:abstractNumId w:val="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num>
  <w:num w:numId="30">
    <w:abstractNumId w:val="27"/>
  </w:num>
  <w:num w:numId="31">
    <w:abstractNumId w:val="13"/>
  </w:num>
  <w:num w:numId="32">
    <w:abstractNumId w:val="28"/>
  </w:num>
  <w:num w:numId="33">
    <w:abstractNumId w:val="14"/>
  </w:num>
  <w:num w:numId="34">
    <w:abstractNumId w:val="19"/>
  </w:num>
  <w:num w:numId="35">
    <w:abstractNumId w:val="6"/>
  </w:num>
  <w:num w:numId="36">
    <w:abstractNumId w:val="0"/>
  </w:num>
  <w:num w:numId="37">
    <w:abstractNumId w:val="1"/>
  </w:num>
  <w:num w:numId="38">
    <w:abstractNumId w:val="8"/>
  </w:num>
  <w:num w:numId="3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63"/>
    <w:rsid w:val="00001D99"/>
    <w:rsid w:val="00010331"/>
    <w:rsid w:val="00011901"/>
    <w:rsid w:val="00012678"/>
    <w:rsid w:val="0001314A"/>
    <w:rsid w:val="00015522"/>
    <w:rsid w:val="00016CDF"/>
    <w:rsid w:val="0001776D"/>
    <w:rsid w:val="00020C3E"/>
    <w:rsid w:val="00020DA9"/>
    <w:rsid w:val="00033E54"/>
    <w:rsid w:val="0004077B"/>
    <w:rsid w:val="00041BE0"/>
    <w:rsid w:val="00044A8A"/>
    <w:rsid w:val="000464A8"/>
    <w:rsid w:val="0004705C"/>
    <w:rsid w:val="00050349"/>
    <w:rsid w:val="00051646"/>
    <w:rsid w:val="000576A1"/>
    <w:rsid w:val="0005784E"/>
    <w:rsid w:val="00057D2A"/>
    <w:rsid w:val="0006252F"/>
    <w:rsid w:val="00062722"/>
    <w:rsid w:val="00062CEF"/>
    <w:rsid w:val="0006347D"/>
    <w:rsid w:val="000644B3"/>
    <w:rsid w:val="0006531C"/>
    <w:rsid w:val="000669A1"/>
    <w:rsid w:val="00070185"/>
    <w:rsid w:val="000705A2"/>
    <w:rsid w:val="0007516C"/>
    <w:rsid w:val="00076319"/>
    <w:rsid w:val="00076ED3"/>
    <w:rsid w:val="0008207C"/>
    <w:rsid w:val="000826A0"/>
    <w:rsid w:val="000847A9"/>
    <w:rsid w:val="00085DE2"/>
    <w:rsid w:val="000878DD"/>
    <w:rsid w:val="00087D49"/>
    <w:rsid w:val="000904A2"/>
    <w:rsid w:val="0009372E"/>
    <w:rsid w:val="00095564"/>
    <w:rsid w:val="000A0267"/>
    <w:rsid w:val="000A4CB7"/>
    <w:rsid w:val="000A5EB3"/>
    <w:rsid w:val="000A6B74"/>
    <w:rsid w:val="000B30E9"/>
    <w:rsid w:val="000B3BFE"/>
    <w:rsid w:val="000B3C07"/>
    <w:rsid w:val="000B4706"/>
    <w:rsid w:val="000B47FE"/>
    <w:rsid w:val="000C1B14"/>
    <w:rsid w:val="000C1B99"/>
    <w:rsid w:val="000C6BB3"/>
    <w:rsid w:val="000D1755"/>
    <w:rsid w:val="000D29B7"/>
    <w:rsid w:val="000D4D59"/>
    <w:rsid w:val="000D4F5F"/>
    <w:rsid w:val="000D71F6"/>
    <w:rsid w:val="000E01C1"/>
    <w:rsid w:val="000E2024"/>
    <w:rsid w:val="000E6617"/>
    <w:rsid w:val="000E797D"/>
    <w:rsid w:val="000E7A33"/>
    <w:rsid w:val="000F1D06"/>
    <w:rsid w:val="000F55B5"/>
    <w:rsid w:val="000F5789"/>
    <w:rsid w:val="00100F60"/>
    <w:rsid w:val="0010695D"/>
    <w:rsid w:val="00106ED9"/>
    <w:rsid w:val="00107BF4"/>
    <w:rsid w:val="00115815"/>
    <w:rsid w:val="00120939"/>
    <w:rsid w:val="001216D3"/>
    <w:rsid w:val="00122841"/>
    <w:rsid w:val="00124022"/>
    <w:rsid w:val="0013200E"/>
    <w:rsid w:val="0013390C"/>
    <w:rsid w:val="001357B7"/>
    <w:rsid w:val="00136C13"/>
    <w:rsid w:val="0013728F"/>
    <w:rsid w:val="00137322"/>
    <w:rsid w:val="001404F2"/>
    <w:rsid w:val="001414B0"/>
    <w:rsid w:val="0014628C"/>
    <w:rsid w:val="00147323"/>
    <w:rsid w:val="00147659"/>
    <w:rsid w:val="001508FE"/>
    <w:rsid w:val="001539F4"/>
    <w:rsid w:val="00155694"/>
    <w:rsid w:val="00156F12"/>
    <w:rsid w:val="00157998"/>
    <w:rsid w:val="00157D41"/>
    <w:rsid w:val="00162435"/>
    <w:rsid w:val="00162E1D"/>
    <w:rsid w:val="001650D7"/>
    <w:rsid w:val="00166A9E"/>
    <w:rsid w:val="00170130"/>
    <w:rsid w:val="00172D2D"/>
    <w:rsid w:val="00173362"/>
    <w:rsid w:val="001739D5"/>
    <w:rsid w:val="00177C37"/>
    <w:rsid w:val="001836E5"/>
    <w:rsid w:val="00184096"/>
    <w:rsid w:val="00190B50"/>
    <w:rsid w:val="00193053"/>
    <w:rsid w:val="001936C1"/>
    <w:rsid w:val="00195716"/>
    <w:rsid w:val="001A4DE5"/>
    <w:rsid w:val="001A5469"/>
    <w:rsid w:val="001B00A2"/>
    <w:rsid w:val="001B1C36"/>
    <w:rsid w:val="001C1F06"/>
    <w:rsid w:val="001C28AF"/>
    <w:rsid w:val="001C4AF0"/>
    <w:rsid w:val="001C7220"/>
    <w:rsid w:val="001D0DBC"/>
    <w:rsid w:val="001D17AA"/>
    <w:rsid w:val="001D3FEF"/>
    <w:rsid w:val="001D7A4C"/>
    <w:rsid w:val="001E5E01"/>
    <w:rsid w:val="001F2B93"/>
    <w:rsid w:val="001F65D1"/>
    <w:rsid w:val="00200AD3"/>
    <w:rsid w:val="00200EEE"/>
    <w:rsid w:val="002012FC"/>
    <w:rsid w:val="002036D6"/>
    <w:rsid w:val="00204BC4"/>
    <w:rsid w:val="00210789"/>
    <w:rsid w:val="00210AB4"/>
    <w:rsid w:val="00211CDE"/>
    <w:rsid w:val="0021230A"/>
    <w:rsid w:val="00212AED"/>
    <w:rsid w:val="00213E97"/>
    <w:rsid w:val="002142E8"/>
    <w:rsid w:val="00214C97"/>
    <w:rsid w:val="0021560F"/>
    <w:rsid w:val="00216148"/>
    <w:rsid w:val="00216907"/>
    <w:rsid w:val="002178C5"/>
    <w:rsid w:val="00221947"/>
    <w:rsid w:val="00223F02"/>
    <w:rsid w:val="00224877"/>
    <w:rsid w:val="002320EE"/>
    <w:rsid w:val="00235311"/>
    <w:rsid w:val="0024023F"/>
    <w:rsid w:val="00242333"/>
    <w:rsid w:val="00245B77"/>
    <w:rsid w:val="00246F80"/>
    <w:rsid w:val="002474C7"/>
    <w:rsid w:val="002501DD"/>
    <w:rsid w:val="00253E5E"/>
    <w:rsid w:val="00256995"/>
    <w:rsid w:val="00257100"/>
    <w:rsid w:val="0026113B"/>
    <w:rsid w:val="00261F10"/>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1DA9"/>
    <w:rsid w:val="00292A19"/>
    <w:rsid w:val="00295216"/>
    <w:rsid w:val="002A7188"/>
    <w:rsid w:val="002A71F4"/>
    <w:rsid w:val="002A7309"/>
    <w:rsid w:val="002A78AC"/>
    <w:rsid w:val="002B1998"/>
    <w:rsid w:val="002B21BF"/>
    <w:rsid w:val="002B24F1"/>
    <w:rsid w:val="002B252E"/>
    <w:rsid w:val="002B3D8D"/>
    <w:rsid w:val="002B4147"/>
    <w:rsid w:val="002B48EF"/>
    <w:rsid w:val="002B65F6"/>
    <w:rsid w:val="002C2D80"/>
    <w:rsid w:val="002C3550"/>
    <w:rsid w:val="002C6256"/>
    <w:rsid w:val="002C71F7"/>
    <w:rsid w:val="002C7DAC"/>
    <w:rsid w:val="002D49A6"/>
    <w:rsid w:val="002D4B96"/>
    <w:rsid w:val="002D4D5D"/>
    <w:rsid w:val="002D690B"/>
    <w:rsid w:val="002D7AD6"/>
    <w:rsid w:val="002E05DC"/>
    <w:rsid w:val="002E2F2E"/>
    <w:rsid w:val="002F439D"/>
    <w:rsid w:val="002F671A"/>
    <w:rsid w:val="002F6A83"/>
    <w:rsid w:val="002F6D47"/>
    <w:rsid w:val="002F707F"/>
    <w:rsid w:val="002F7609"/>
    <w:rsid w:val="003007C5"/>
    <w:rsid w:val="00301281"/>
    <w:rsid w:val="00302CDC"/>
    <w:rsid w:val="00302E3D"/>
    <w:rsid w:val="00304B6B"/>
    <w:rsid w:val="00304F4E"/>
    <w:rsid w:val="00307B74"/>
    <w:rsid w:val="00312CB7"/>
    <w:rsid w:val="00313541"/>
    <w:rsid w:val="0031380C"/>
    <w:rsid w:val="00314A65"/>
    <w:rsid w:val="0031714B"/>
    <w:rsid w:val="003212AB"/>
    <w:rsid w:val="00322971"/>
    <w:rsid w:val="003263C1"/>
    <w:rsid w:val="003264FB"/>
    <w:rsid w:val="003268CD"/>
    <w:rsid w:val="00331831"/>
    <w:rsid w:val="003357BE"/>
    <w:rsid w:val="0033771A"/>
    <w:rsid w:val="003412B4"/>
    <w:rsid w:val="00342857"/>
    <w:rsid w:val="00344695"/>
    <w:rsid w:val="00350951"/>
    <w:rsid w:val="00351936"/>
    <w:rsid w:val="003519DB"/>
    <w:rsid w:val="0035456A"/>
    <w:rsid w:val="003554E8"/>
    <w:rsid w:val="003575FE"/>
    <w:rsid w:val="00364328"/>
    <w:rsid w:val="00364EA6"/>
    <w:rsid w:val="0036589C"/>
    <w:rsid w:val="00367A8C"/>
    <w:rsid w:val="00372451"/>
    <w:rsid w:val="0037678C"/>
    <w:rsid w:val="00377264"/>
    <w:rsid w:val="00380B9B"/>
    <w:rsid w:val="00381206"/>
    <w:rsid w:val="00383DBB"/>
    <w:rsid w:val="00386100"/>
    <w:rsid w:val="00386D3F"/>
    <w:rsid w:val="00387869"/>
    <w:rsid w:val="003923D8"/>
    <w:rsid w:val="003A00DB"/>
    <w:rsid w:val="003A145E"/>
    <w:rsid w:val="003A535B"/>
    <w:rsid w:val="003A7BBD"/>
    <w:rsid w:val="003B0463"/>
    <w:rsid w:val="003B09F1"/>
    <w:rsid w:val="003B2707"/>
    <w:rsid w:val="003B40AF"/>
    <w:rsid w:val="003B474F"/>
    <w:rsid w:val="003B7A23"/>
    <w:rsid w:val="003B7A9C"/>
    <w:rsid w:val="003B7EA2"/>
    <w:rsid w:val="003C071C"/>
    <w:rsid w:val="003C2CF9"/>
    <w:rsid w:val="003C4745"/>
    <w:rsid w:val="003C4E4E"/>
    <w:rsid w:val="003C4F42"/>
    <w:rsid w:val="003C60F5"/>
    <w:rsid w:val="003C7635"/>
    <w:rsid w:val="003C7BF8"/>
    <w:rsid w:val="003C7D18"/>
    <w:rsid w:val="003D108C"/>
    <w:rsid w:val="003D122D"/>
    <w:rsid w:val="003D70C5"/>
    <w:rsid w:val="003E0620"/>
    <w:rsid w:val="003E15FA"/>
    <w:rsid w:val="003E1ADD"/>
    <w:rsid w:val="003E2873"/>
    <w:rsid w:val="003F1504"/>
    <w:rsid w:val="003F1FC9"/>
    <w:rsid w:val="003F487B"/>
    <w:rsid w:val="003F5ADD"/>
    <w:rsid w:val="003F5BF2"/>
    <w:rsid w:val="0040257B"/>
    <w:rsid w:val="004037B9"/>
    <w:rsid w:val="00404730"/>
    <w:rsid w:val="00405AAB"/>
    <w:rsid w:val="00412D50"/>
    <w:rsid w:val="004175F3"/>
    <w:rsid w:val="00420C48"/>
    <w:rsid w:val="00421128"/>
    <w:rsid w:val="004229A3"/>
    <w:rsid w:val="00424A4E"/>
    <w:rsid w:val="00424B1E"/>
    <w:rsid w:val="00430223"/>
    <w:rsid w:val="00431659"/>
    <w:rsid w:val="0043224D"/>
    <w:rsid w:val="00436B5D"/>
    <w:rsid w:val="004379A5"/>
    <w:rsid w:val="00442741"/>
    <w:rsid w:val="00443149"/>
    <w:rsid w:val="00443FF7"/>
    <w:rsid w:val="004448A9"/>
    <w:rsid w:val="00444D3F"/>
    <w:rsid w:val="00445A9F"/>
    <w:rsid w:val="00446381"/>
    <w:rsid w:val="00446D22"/>
    <w:rsid w:val="00455828"/>
    <w:rsid w:val="00456597"/>
    <w:rsid w:val="00457791"/>
    <w:rsid w:val="00457E70"/>
    <w:rsid w:val="00460315"/>
    <w:rsid w:val="004618B5"/>
    <w:rsid w:val="00466091"/>
    <w:rsid w:val="0047247E"/>
    <w:rsid w:val="00472808"/>
    <w:rsid w:val="004734DA"/>
    <w:rsid w:val="004748EB"/>
    <w:rsid w:val="00474FB3"/>
    <w:rsid w:val="00476568"/>
    <w:rsid w:val="00480AA4"/>
    <w:rsid w:val="00481B63"/>
    <w:rsid w:val="00485044"/>
    <w:rsid w:val="004A0915"/>
    <w:rsid w:val="004A0EC6"/>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7DD9"/>
    <w:rsid w:val="004D07C3"/>
    <w:rsid w:val="004D3D2B"/>
    <w:rsid w:val="004D49B3"/>
    <w:rsid w:val="004D4D86"/>
    <w:rsid w:val="004D6E7F"/>
    <w:rsid w:val="004E0561"/>
    <w:rsid w:val="004E59A6"/>
    <w:rsid w:val="004F04F2"/>
    <w:rsid w:val="004F384E"/>
    <w:rsid w:val="004F3A0C"/>
    <w:rsid w:val="004F3C85"/>
    <w:rsid w:val="004F3FDA"/>
    <w:rsid w:val="004F5D0C"/>
    <w:rsid w:val="004F6D93"/>
    <w:rsid w:val="004F713C"/>
    <w:rsid w:val="004F7DB6"/>
    <w:rsid w:val="005005EA"/>
    <w:rsid w:val="00502100"/>
    <w:rsid w:val="005047F1"/>
    <w:rsid w:val="00506497"/>
    <w:rsid w:val="005073B0"/>
    <w:rsid w:val="0051021B"/>
    <w:rsid w:val="00510A05"/>
    <w:rsid w:val="00512046"/>
    <w:rsid w:val="00512F2B"/>
    <w:rsid w:val="005135D1"/>
    <w:rsid w:val="0051399E"/>
    <w:rsid w:val="00516C80"/>
    <w:rsid w:val="00520D50"/>
    <w:rsid w:val="00523570"/>
    <w:rsid w:val="00523A58"/>
    <w:rsid w:val="00524390"/>
    <w:rsid w:val="00525120"/>
    <w:rsid w:val="00536E27"/>
    <w:rsid w:val="005409FA"/>
    <w:rsid w:val="0054151E"/>
    <w:rsid w:val="00543F33"/>
    <w:rsid w:val="00544CD3"/>
    <w:rsid w:val="005470A6"/>
    <w:rsid w:val="005513E4"/>
    <w:rsid w:val="00552151"/>
    <w:rsid w:val="005521C1"/>
    <w:rsid w:val="00572302"/>
    <w:rsid w:val="005766BA"/>
    <w:rsid w:val="005820B7"/>
    <w:rsid w:val="0058322D"/>
    <w:rsid w:val="00583555"/>
    <w:rsid w:val="0058360B"/>
    <w:rsid w:val="005841AD"/>
    <w:rsid w:val="0058487E"/>
    <w:rsid w:val="00584E87"/>
    <w:rsid w:val="00585ACD"/>
    <w:rsid w:val="005870C7"/>
    <w:rsid w:val="005933A7"/>
    <w:rsid w:val="00593441"/>
    <w:rsid w:val="00594FA7"/>
    <w:rsid w:val="00597333"/>
    <w:rsid w:val="005A17CE"/>
    <w:rsid w:val="005A36AA"/>
    <w:rsid w:val="005A4220"/>
    <w:rsid w:val="005A547F"/>
    <w:rsid w:val="005A54EF"/>
    <w:rsid w:val="005B0A89"/>
    <w:rsid w:val="005B21F4"/>
    <w:rsid w:val="005B5291"/>
    <w:rsid w:val="005B5603"/>
    <w:rsid w:val="005B5CF1"/>
    <w:rsid w:val="005C03AD"/>
    <w:rsid w:val="005C1F65"/>
    <w:rsid w:val="005C4D2D"/>
    <w:rsid w:val="005D2B11"/>
    <w:rsid w:val="005D3020"/>
    <w:rsid w:val="005D33E6"/>
    <w:rsid w:val="005D3BD0"/>
    <w:rsid w:val="005D5710"/>
    <w:rsid w:val="005D7400"/>
    <w:rsid w:val="005D7D75"/>
    <w:rsid w:val="005E4A99"/>
    <w:rsid w:val="005E4FCD"/>
    <w:rsid w:val="005E5727"/>
    <w:rsid w:val="005E5B25"/>
    <w:rsid w:val="005E5B5C"/>
    <w:rsid w:val="005F0215"/>
    <w:rsid w:val="005F16EE"/>
    <w:rsid w:val="005F1A63"/>
    <w:rsid w:val="005F3941"/>
    <w:rsid w:val="005F4084"/>
    <w:rsid w:val="005F4585"/>
    <w:rsid w:val="005F56D9"/>
    <w:rsid w:val="00601762"/>
    <w:rsid w:val="00601B95"/>
    <w:rsid w:val="006117D6"/>
    <w:rsid w:val="006138FB"/>
    <w:rsid w:val="0061468F"/>
    <w:rsid w:val="00617046"/>
    <w:rsid w:val="00623400"/>
    <w:rsid w:val="00624823"/>
    <w:rsid w:val="006249BE"/>
    <w:rsid w:val="00624C03"/>
    <w:rsid w:val="0062505D"/>
    <w:rsid w:val="00627DF9"/>
    <w:rsid w:val="00632D70"/>
    <w:rsid w:val="00633276"/>
    <w:rsid w:val="00633C6D"/>
    <w:rsid w:val="0064033A"/>
    <w:rsid w:val="00641B5A"/>
    <w:rsid w:val="0064298A"/>
    <w:rsid w:val="00650152"/>
    <w:rsid w:val="00651C6F"/>
    <w:rsid w:val="006536FB"/>
    <w:rsid w:val="006540D7"/>
    <w:rsid w:val="006554FB"/>
    <w:rsid w:val="00655990"/>
    <w:rsid w:val="006563DC"/>
    <w:rsid w:val="00656C63"/>
    <w:rsid w:val="00656D14"/>
    <w:rsid w:val="006603A9"/>
    <w:rsid w:val="006636EA"/>
    <w:rsid w:val="006669F6"/>
    <w:rsid w:val="00667245"/>
    <w:rsid w:val="00667885"/>
    <w:rsid w:val="00670DCF"/>
    <w:rsid w:val="00676D5F"/>
    <w:rsid w:val="00680FE2"/>
    <w:rsid w:val="00681A5C"/>
    <w:rsid w:val="00690C3C"/>
    <w:rsid w:val="006952AA"/>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3531"/>
    <w:rsid w:val="006C4FC3"/>
    <w:rsid w:val="006C5B99"/>
    <w:rsid w:val="006C7BC8"/>
    <w:rsid w:val="006D0A22"/>
    <w:rsid w:val="006D2C28"/>
    <w:rsid w:val="006D308A"/>
    <w:rsid w:val="006D74D9"/>
    <w:rsid w:val="006E2992"/>
    <w:rsid w:val="006E2C5E"/>
    <w:rsid w:val="006E30B4"/>
    <w:rsid w:val="006E3815"/>
    <w:rsid w:val="006E3DF3"/>
    <w:rsid w:val="006E5DAC"/>
    <w:rsid w:val="006E649F"/>
    <w:rsid w:val="006F60D1"/>
    <w:rsid w:val="006F628B"/>
    <w:rsid w:val="006F7CFD"/>
    <w:rsid w:val="00704658"/>
    <w:rsid w:val="007112A1"/>
    <w:rsid w:val="00711ACD"/>
    <w:rsid w:val="00722656"/>
    <w:rsid w:val="0072519D"/>
    <w:rsid w:val="00730901"/>
    <w:rsid w:val="00732DCC"/>
    <w:rsid w:val="00735E74"/>
    <w:rsid w:val="00737F61"/>
    <w:rsid w:val="00742D60"/>
    <w:rsid w:val="007438AE"/>
    <w:rsid w:val="007458AB"/>
    <w:rsid w:val="007501D3"/>
    <w:rsid w:val="00752CED"/>
    <w:rsid w:val="00760F34"/>
    <w:rsid w:val="00764836"/>
    <w:rsid w:val="00766A16"/>
    <w:rsid w:val="00771ACF"/>
    <w:rsid w:val="0077212D"/>
    <w:rsid w:val="007738CB"/>
    <w:rsid w:val="00783059"/>
    <w:rsid w:val="007842C2"/>
    <w:rsid w:val="007876E6"/>
    <w:rsid w:val="007935A8"/>
    <w:rsid w:val="00797541"/>
    <w:rsid w:val="007978BF"/>
    <w:rsid w:val="007A1D58"/>
    <w:rsid w:val="007A3142"/>
    <w:rsid w:val="007A376B"/>
    <w:rsid w:val="007A5670"/>
    <w:rsid w:val="007A6237"/>
    <w:rsid w:val="007B2AA6"/>
    <w:rsid w:val="007B35E5"/>
    <w:rsid w:val="007B4E82"/>
    <w:rsid w:val="007B60C6"/>
    <w:rsid w:val="007C144C"/>
    <w:rsid w:val="007C31CC"/>
    <w:rsid w:val="007D1370"/>
    <w:rsid w:val="007D1446"/>
    <w:rsid w:val="007D15C0"/>
    <w:rsid w:val="007D3F8E"/>
    <w:rsid w:val="007D4214"/>
    <w:rsid w:val="007D5915"/>
    <w:rsid w:val="007D59C1"/>
    <w:rsid w:val="007E00A7"/>
    <w:rsid w:val="007E5093"/>
    <w:rsid w:val="007E76E7"/>
    <w:rsid w:val="007E78A3"/>
    <w:rsid w:val="007F0812"/>
    <w:rsid w:val="007F0B75"/>
    <w:rsid w:val="007F19DB"/>
    <w:rsid w:val="007F5CB0"/>
    <w:rsid w:val="007F7BD2"/>
    <w:rsid w:val="00801536"/>
    <w:rsid w:val="00801E4D"/>
    <w:rsid w:val="008032B2"/>
    <w:rsid w:val="00804B29"/>
    <w:rsid w:val="00810F68"/>
    <w:rsid w:val="00812E2D"/>
    <w:rsid w:val="008166C7"/>
    <w:rsid w:val="00817EAB"/>
    <w:rsid w:val="008213C4"/>
    <w:rsid w:val="00823E7C"/>
    <w:rsid w:val="008242AD"/>
    <w:rsid w:val="00825A81"/>
    <w:rsid w:val="00825B56"/>
    <w:rsid w:val="008271B9"/>
    <w:rsid w:val="00827A0E"/>
    <w:rsid w:val="00827D4F"/>
    <w:rsid w:val="00834B1C"/>
    <w:rsid w:val="00835E2C"/>
    <w:rsid w:val="00835FC1"/>
    <w:rsid w:val="0083628B"/>
    <w:rsid w:val="008412AB"/>
    <w:rsid w:val="00852B77"/>
    <w:rsid w:val="008531B6"/>
    <w:rsid w:val="008555B5"/>
    <w:rsid w:val="008620C0"/>
    <w:rsid w:val="00866441"/>
    <w:rsid w:val="00867041"/>
    <w:rsid w:val="008720D0"/>
    <w:rsid w:val="00873201"/>
    <w:rsid w:val="00873D4F"/>
    <w:rsid w:val="00877CE0"/>
    <w:rsid w:val="008800F7"/>
    <w:rsid w:val="0088261D"/>
    <w:rsid w:val="00883B8E"/>
    <w:rsid w:val="00883D48"/>
    <w:rsid w:val="008873EA"/>
    <w:rsid w:val="00891347"/>
    <w:rsid w:val="008949CD"/>
    <w:rsid w:val="00894DC0"/>
    <w:rsid w:val="008A1B2A"/>
    <w:rsid w:val="008A64B6"/>
    <w:rsid w:val="008B16F4"/>
    <w:rsid w:val="008B2458"/>
    <w:rsid w:val="008B4970"/>
    <w:rsid w:val="008B4A0A"/>
    <w:rsid w:val="008B705F"/>
    <w:rsid w:val="008C0AE1"/>
    <w:rsid w:val="008C4560"/>
    <w:rsid w:val="008C4914"/>
    <w:rsid w:val="008C5A17"/>
    <w:rsid w:val="008C5AC6"/>
    <w:rsid w:val="008C6BF6"/>
    <w:rsid w:val="008C7037"/>
    <w:rsid w:val="008D25A5"/>
    <w:rsid w:val="008D3D2F"/>
    <w:rsid w:val="008D5A94"/>
    <w:rsid w:val="008E10FE"/>
    <w:rsid w:val="008E129F"/>
    <w:rsid w:val="008E720D"/>
    <w:rsid w:val="008F36A4"/>
    <w:rsid w:val="008F4447"/>
    <w:rsid w:val="008F4D18"/>
    <w:rsid w:val="008F55CC"/>
    <w:rsid w:val="008F6DF0"/>
    <w:rsid w:val="008F6E71"/>
    <w:rsid w:val="008F793F"/>
    <w:rsid w:val="009018DF"/>
    <w:rsid w:val="00905F51"/>
    <w:rsid w:val="00907C24"/>
    <w:rsid w:val="009124D5"/>
    <w:rsid w:val="0091365E"/>
    <w:rsid w:val="00916B26"/>
    <w:rsid w:val="00917433"/>
    <w:rsid w:val="009201FE"/>
    <w:rsid w:val="0092200A"/>
    <w:rsid w:val="0092283F"/>
    <w:rsid w:val="009234F8"/>
    <w:rsid w:val="0092605F"/>
    <w:rsid w:val="00927F49"/>
    <w:rsid w:val="009300ED"/>
    <w:rsid w:val="009304C1"/>
    <w:rsid w:val="00932D7F"/>
    <w:rsid w:val="0093340C"/>
    <w:rsid w:val="00936B72"/>
    <w:rsid w:val="0094189E"/>
    <w:rsid w:val="009442EA"/>
    <w:rsid w:val="00944CD1"/>
    <w:rsid w:val="009478AA"/>
    <w:rsid w:val="00947AD4"/>
    <w:rsid w:val="009510D0"/>
    <w:rsid w:val="00951146"/>
    <w:rsid w:val="00953E71"/>
    <w:rsid w:val="00955E1F"/>
    <w:rsid w:val="0096174B"/>
    <w:rsid w:val="009625FE"/>
    <w:rsid w:val="00963DDC"/>
    <w:rsid w:val="00963EBA"/>
    <w:rsid w:val="009650F4"/>
    <w:rsid w:val="00965D25"/>
    <w:rsid w:val="00967165"/>
    <w:rsid w:val="0097112E"/>
    <w:rsid w:val="009712A3"/>
    <w:rsid w:val="009726CE"/>
    <w:rsid w:val="00973531"/>
    <w:rsid w:val="009751CC"/>
    <w:rsid w:val="009757A7"/>
    <w:rsid w:val="0098160A"/>
    <w:rsid w:val="00982AE8"/>
    <w:rsid w:val="00984C65"/>
    <w:rsid w:val="00985190"/>
    <w:rsid w:val="00986701"/>
    <w:rsid w:val="00987E5A"/>
    <w:rsid w:val="009901E0"/>
    <w:rsid w:val="009902B4"/>
    <w:rsid w:val="0099081F"/>
    <w:rsid w:val="00990D74"/>
    <w:rsid w:val="009912B8"/>
    <w:rsid w:val="00991BD5"/>
    <w:rsid w:val="00992CF2"/>
    <w:rsid w:val="00994D6F"/>
    <w:rsid w:val="00996D4F"/>
    <w:rsid w:val="009A3278"/>
    <w:rsid w:val="009A4CE5"/>
    <w:rsid w:val="009A595C"/>
    <w:rsid w:val="009A7BF4"/>
    <w:rsid w:val="009B0BB2"/>
    <w:rsid w:val="009B0F5B"/>
    <w:rsid w:val="009B113B"/>
    <w:rsid w:val="009B1A0E"/>
    <w:rsid w:val="009B283A"/>
    <w:rsid w:val="009B2C6C"/>
    <w:rsid w:val="009B5051"/>
    <w:rsid w:val="009B7571"/>
    <w:rsid w:val="009C348E"/>
    <w:rsid w:val="009C3964"/>
    <w:rsid w:val="009C447E"/>
    <w:rsid w:val="009C541C"/>
    <w:rsid w:val="009C6B02"/>
    <w:rsid w:val="009C719E"/>
    <w:rsid w:val="009C73DB"/>
    <w:rsid w:val="009C75EC"/>
    <w:rsid w:val="009D2E2F"/>
    <w:rsid w:val="009D57CF"/>
    <w:rsid w:val="009D7C6C"/>
    <w:rsid w:val="009E1103"/>
    <w:rsid w:val="009E5A06"/>
    <w:rsid w:val="009F051E"/>
    <w:rsid w:val="009F3112"/>
    <w:rsid w:val="009F44B2"/>
    <w:rsid w:val="009F4F83"/>
    <w:rsid w:val="009F5488"/>
    <w:rsid w:val="009F7148"/>
    <w:rsid w:val="009F791F"/>
    <w:rsid w:val="00A01201"/>
    <w:rsid w:val="00A019EA"/>
    <w:rsid w:val="00A01DCC"/>
    <w:rsid w:val="00A062D0"/>
    <w:rsid w:val="00A06623"/>
    <w:rsid w:val="00A0707F"/>
    <w:rsid w:val="00A10728"/>
    <w:rsid w:val="00A13F78"/>
    <w:rsid w:val="00A15196"/>
    <w:rsid w:val="00A20DC9"/>
    <w:rsid w:val="00A23D96"/>
    <w:rsid w:val="00A26126"/>
    <w:rsid w:val="00A279CA"/>
    <w:rsid w:val="00A27E00"/>
    <w:rsid w:val="00A3193B"/>
    <w:rsid w:val="00A31DCF"/>
    <w:rsid w:val="00A327D5"/>
    <w:rsid w:val="00A34D9C"/>
    <w:rsid w:val="00A36B85"/>
    <w:rsid w:val="00A41A73"/>
    <w:rsid w:val="00A4335D"/>
    <w:rsid w:val="00A4572E"/>
    <w:rsid w:val="00A4751B"/>
    <w:rsid w:val="00A534D5"/>
    <w:rsid w:val="00A53716"/>
    <w:rsid w:val="00A56A83"/>
    <w:rsid w:val="00A60251"/>
    <w:rsid w:val="00A6025C"/>
    <w:rsid w:val="00A61B8F"/>
    <w:rsid w:val="00A6329B"/>
    <w:rsid w:val="00A638E8"/>
    <w:rsid w:val="00A72E7E"/>
    <w:rsid w:val="00A7425C"/>
    <w:rsid w:val="00A775E9"/>
    <w:rsid w:val="00A81A62"/>
    <w:rsid w:val="00A85491"/>
    <w:rsid w:val="00A86117"/>
    <w:rsid w:val="00A86AA2"/>
    <w:rsid w:val="00A9508A"/>
    <w:rsid w:val="00A978A6"/>
    <w:rsid w:val="00AA6A84"/>
    <w:rsid w:val="00AA6C0C"/>
    <w:rsid w:val="00AB11A7"/>
    <w:rsid w:val="00AB13FF"/>
    <w:rsid w:val="00AB2734"/>
    <w:rsid w:val="00AB37BC"/>
    <w:rsid w:val="00AC3579"/>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B0038F"/>
    <w:rsid w:val="00B0123D"/>
    <w:rsid w:val="00B0503F"/>
    <w:rsid w:val="00B0591B"/>
    <w:rsid w:val="00B05D7A"/>
    <w:rsid w:val="00B06A2E"/>
    <w:rsid w:val="00B1010C"/>
    <w:rsid w:val="00B103D1"/>
    <w:rsid w:val="00B10CCA"/>
    <w:rsid w:val="00B1184E"/>
    <w:rsid w:val="00B11B0B"/>
    <w:rsid w:val="00B1304E"/>
    <w:rsid w:val="00B132B1"/>
    <w:rsid w:val="00B14593"/>
    <w:rsid w:val="00B16248"/>
    <w:rsid w:val="00B2001D"/>
    <w:rsid w:val="00B20BCA"/>
    <w:rsid w:val="00B20DEA"/>
    <w:rsid w:val="00B23397"/>
    <w:rsid w:val="00B3011D"/>
    <w:rsid w:val="00B30253"/>
    <w:rsid w:val="00B33951"/>
    <w:rsid w:val="00B34CF1"/>
    <w:rsid w:val="00B42B37"/>
    <w:rsid w:val="00B42C25"/>
    <w:rsid w:val="00B42F4A"/>
    <w:rsid w:val="00B51308"/>
    <w:rsid w:val="00B51802"/>
    <w:rsid w:val="00B52057"/>
    <w:rsid w:val="00B52DB6"/>
    <w:rsid w:val="00B53939"/>
    <w:rsid w:val="00B539EB"/>
    <w:rsid w:val="00B56AC8"/>
    <w:rsid w:val="00B57974"/>
    <w:rsid w:val="00B6161B"/>
    <w:rsid w:val="00B65C37"/>
    <w:rsid w:val="00B6668B"/>
    <w:rsid w:val="00B66A2E"/>
    <w:rsid w:val="00B7146C"/>
    <w:rsid w:val="00B71F9B"/>
    <w:rsid w:val="00B72521"/>
    <w:rsid w:val="00B74CC1"/>
    <w:rsid w:val="00B75808"/>
    <w:rsid w:val="00B7695D"/>
    <w:rsid w:val="00B7741C"/>
    <w:rsid w:val="00B807A8"/>
    <w:rsid w:val="00B81766"/>
    <w:rsid w:val="00B865F0"/>
    <w:rsid w:val="00B9388F"/>
    <w:rsid w:val="00B94742"/>
    <w:rsid w:val="00B9595E"/>
    <w:rsid w:val="00B96AE6"/>
    <w:rsid w:val="00B9719E"/>
    <w:rsid w:val="00BB22DE"/>
    <w:rsid w:val="00BB43D6"/>
    <w:rsid w:val="00BB7ED1"/>
    <w:rsid w:val="00BC09A1"/>
    <w:rsid w:val="00BC35F3"/>
    <w:rsid w:val="00BC63B3"/>
    <w:rsid w:val="00BD446D"/>
    <w:rsid w:val="00BD5A9A"/>
    <w:rsid w:val="00BD67DC"/>
    <w:rsid w:val="00BE05C2"/>
    <w:rsid w:val="00BE5623"/>
    <w:rsid w:val="00BF46C0"/>
    <w:rsid w:val="00BF6987"/>
    <w:rsid w:val="00BF7AF2"/>
    <w:rsid w:val="00C0011A"/>
    <w:rsid w:val="00C01F90"/>
    <w:rsid w:val="00C0236A"/>
    <w:rsid w:val="00C0249B"/>
    <w:rsid w:val="00C03575"/>
    <w:rsid w:val="00C07519"/>
    <w:rsid w:val="00C11277"/>
    <w:rsid w:val="00C1135F"/>
    <w:rsid w:val="00C11C9C"/>
    <w:rsid w:val="00C12D16"/>
    <w:rsid w:val="00C15508"/>
    <w:rsid w:val="00C2150A"/>
    <w:rsid w:val="00C218DA"/>
    <w:rsid w:val="00C232F4"/>
    <w:rsid w:val="00C25055"/>
    <w:rsid w:val="00C30B0C"/>
    <w:rsid w:val="00C33CA8"/>
    <w:rsid w:val="00C33F2C"/>
    <w:rsid w:val="00C3705C"/>
    <w:rsid w:val="00C46D34"/>
    <w:rsid w:val="00C528D5"/>
    <w:rsid w:val="00C52D62"/>
    <w:rsid w:val="00C54AE6"/>
    <w:rsid w:val="00C61C0D"/>
    <w:rsid w:val="00C61F47"/>
    <w:rsid w:val="00C64492"/>
    <w:rsid w:val="00C65829"/>
    <w:rsid w:val="00C6709D"/>
    <w:rsid w:val="00C723C7"/>
    <w:rsid w:val="00C76498"/>
    <w:rsid w:val="00C76721"/>
    <w:rsid w:val="00C773F3"/>
    <w:rsid w:val="00C77CE3"/>
    <w:rsid w:val="00C77F03"/>
    <w:rsid w:val="00C804AE"/>
    <w:rsid w:val="00C8061A"/>
    <w:rsid w:val="00C8091C"/>
    <w:rsid w:val="00C82336"/>
    <w:rsid w:val="00C87F3E"/>
    <w:rsid w:val="00C9115B"/>
    <w:rsid w:val="00C945AE"/>
    <w:rsid w:val="00C95616"/>
    <w:rsid w:val="00C95F8D"/>
    <w:rsid w:val="00CA06AD"/>
    <w:rsid w:val="00CA09E1"/>
    <w:rsid w:val="00CA3566"/>
    <w:rsid w:val="00CB691A"/>
    <w:rsid w:val="00CC4540"/>
    <w:rsid w:val="00CC55D7"/>
    <w:rsid w:val="00CC64F8"/>
    <w:rsid w:val="00CD088D"/>
    <w:rsid w:val="00CD410B"/>
    <w:rsid w:val="00CD4D3D"/>
    <w:rsid w:val="00CD61AB"/>
    <w:rsid w:val="00CD74AA"/>
    <w:rsid w:val="00CE08D7"/>
    <w:rsid w:val="00CE3269"/>
    <w:rsid w:val="00CE4550"/>
    <w:rsid w:val="00CE4C5E"/>
    <w:rsid w:val="00CE69E5"/>
    <w:rsid w:val="00CF10E2"/>
    <w:rsid w:val="00CF2E13"/>
    <w:rsid w:val="00CF3782"/>
    <w:rsid w:val="00CF4975"/>
    <w:rsid w:val="00CF5D18"/>
    <w:rsid w:val="00CF63F2"/>
    <w:rsid w:val="00CF7377"/>
    <w:rsid w:val="00CF7D4F"/>
    <w:rsid w:val="00D00997"/>
    <w:rsid w:val="00D038D7"/>
    <w:rsid w:val="00D04FBA"/>
    <w:rsid w:val="00D04FDC"/>
    <w:rsid w:val="00D06E27"/>
    <w:rsid w:val="00D06E6C"/>
    <w:rsid w:val="00D07F4E"/>
    <w:rsid w:val="00D1303B"/>
    <w:rsid w:val="00D17EB0"/>
    <w:rsid w:val="00D20109"/>
    <w:rsid w:val="00D20B73"/>
    <w:rsid w:val="00D254A1"/>
    <w:rsid w:val="00D25C75"/>
    <w:rsid w:val="00D30356"/>
    <w:rsid w:val="00D31EE8"/>
    <w:rsid w:val="00D329B9"/>
    <w:rsid w:val="00D32E98"/>
    <w:rsid w:val="00D331EA"/>
    <w:rsid w:val="00D43FF8"/>
    <w:rsid w:val="00D446FF"/>
    <w:rsid w:val="00D44AEE"/>
    <w:rsid w:val="00D45EC2"/>
    <w:rsid w:val="00D51A87"/>
    <w:rsid w:val="00D52EA9"/>
    <w:rsid w:val="00D54864"/>
    <w:rsid w:val="00D55221"/>
    <w:rsid w:val="00D57703"/>
    <w:rsid w:val="00D611D5"/>
    <w:rsid w:val="00D61871"/>
    <w:rsid w:val="00D618A5"/>
    <w:rsid w:val="00D70BBC"/>
    <w:rsid w:val="00D71637"/>
    <w:rsid w:val="00D7462D"/>
    <w:rsid w:val="00D77C4D"/>
    <w:rsid w:val="00D80CC8"/>
    <w:rsid w:val="00D81DDB"/>
    <w:rsid w:val="00D90210"/>
    <w:rsid w:val="00D90B39"/>
    <w:rsid w:val="00DA0357"/>
    <w:rsid w:val="00DA0DC4"/>
    <w:rsid w:val="00DA472D"/>
    <w:rsid w:val="00DA5708"/>
    <w:rsid w:val="00DA7D14"/>
    <w:rsid w:val="00DB04F5"/>
    <w:rsid w:val="00DB09D3"/>
    <w:rsid w:val="00DB0D3C"/>
    <w:rsid w:val="00DB13EC"/>
    <w:rsid w:val="00DB35FA"/>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E60A0"/>
    <w:rsid w:val="00DE6E70"/>
    <w:rsid w:val="00DF5186"/>
    <w:rsid w:val="00DF633A"/>
    <w:rsid w:val="00DF74AA"/>
    <w:rsid w:val="00DF7E73"/>
    <w:rsid w:val="00E0057E"/>
    <w:rsid w:val="00E05BAD"/>
    <w:rsid w:val="00E05BF8"/>
    <w:rsid w:val="00E05C8C"/>
    <w:rsid w:val="00E11299"/>
    <w:rsid w:val="00E124E7"/>
    <w:rsid w:val="00E1439A"/>
    <w:rsid w:val="00E14A94"/>
    <w:rsid w:val="00E14C88"/>
    <w:rsid w:val="00E15DA7"/>
    <w:rsid w:val="00E17422"/>
    <w:rsid w:val="00E266DC"/>
    <w:rsid w:val="00E268E5"/>
    <w:rsid w:val="00E27FCE"/>
    <w:rsid w:val="00E31357"/>
    <w:rsid w:val="00E31B74"/>
    <w:rsid w:val="00E3289D"/>
    <w:rsid w:val="00E33F16"/>
    <w:rsid w:val="00E353FE"/>
    <w:rsid w:val="00E36876"/>
    <w:rsid w:val="00E40201"/>
    <w:rsid w:val="00E47AEB"/>
    <w:rsid w:val="00E50866"/>
    <w:rsid w:val="00E514FD"/>
    <w:rsid w:val="00E51BF9"/>
    <w:rsid w:val="00E53D25"/>
    <w:rsid w:val="00E56113"/>
    <w:rsid w:val="00E56692"/>
    <w:rsid w:val="00E568EE"/>
    <w:rsid w:val="00E65103"/>
    <w:rsid w:val="00E671A9"/>
    <w:rsid w:val="00E7270B"/>
    <w:rsid w:val="00E73B65"/>
    <w:rsid w:val="00E818A4"/>
    <w:rsid w:val="00E838E1"/>
    <w:rsid w:val="00E84B86"/>
    <w:rsid w:val="00E84BAC"/>
    <w:rsid w:val="00E928E9"/>
    <w:rsid w:val="00E95037"/>
    <w:rsid w:val="00E9559D"/>
    <w:rsid w:val="00EA0B96"/>
    <w:rsid w:val="00EA0E39"/>
    <w:rsid w:val="00EA5CA3"/>
    <w:rsid w:val="00EA5E8C"/>
    <w:rsid w:val="00EA5FBC"/>
    <w:rsid w:val="00EA602A"/>
    <w:rsid w:val="00EA6418"/>
    <w:rsid w:val="00EB0905"/>
    <w:rsid w:val="00EB11DA"/>
    <w:rsid w:val="00EB3469"/>
    <w:rsid w:val="00EB62B5"/>
    <w:rsid w:val="00EB65C3"/>
    <w:rsid w:val="00EC1365"/>
    <w:rsid w:val="00EC1600"/>
    <w:rsid w:val="00EC1AD7"/>
    <w:rsid w:val="00EC4263"/>
    <w:rsid w:val="00EC451E"/>
    <w:rsid w:val="00EC5A0F"/>
    <w:rsid w:val="00ED2CF3"/>
    <w:rsid w:val="00ED31CA"/>
    <w:rsid w:val="00ED58F1"/>
    <w:rsid w:val="00ED60DC"/>
    <w:rsid w:val="00EE13A8"/>
    <w:rsid w:val="00EE23BF"/>
    <w:rsid w:val="00EE247B"/>
    <w:rsid w:val="00EE2698"/>
    <w:rsid w:val="00EE3317"/>
    <w:rsid w:val="00EF198D"/>
    <w:rsid w:val="00EF49A3"/>
    <w:rsid w:val="00EF5061"/>
    <w:rsid w:val="00EF573A"/>
    <w:rsid w:val="00EF5A5B"/>
    <w:rsid w:val="00EF6B20"/>
    <w:rsid w:val="00F025C2"/>
    <w:rsid w:val="00F0592E"/>
    <w:rsid w:val="00F05E8A"/>
    <w:rsid w:val="00F06209"/>
    <w:rsid w:val="00F11908"/>
    <w:rsid w:val="00F1263D"/>
    <w:rsid w:val="00F130CA"/>
    <w:rsid w:val="00F160B1"/>
    <w:rsid w:val="00F178C9"/>
    <w:rsid w:val="00F20559"/>
    <w:rsid w:val="00F20658"/>
    <w:rsid w:val="00F207C2"/>
    <w:rsid w:val="00F209AF"/>
    <w:rsid w:val="00F36A31"/>
    <w:rsid w:val="00F4196F"/>
    <w:rsid w:val="00F4231C"/>
    <w:rsid w:val="00F43B20"/>
    <w:rsid w:val="00F446EC"/>
    <w:rsid w:val="00F47F1A"/>
    <w:rsid w:val="00F508BF"/>
    <w:rsid w:val="00F52167"/>
    <w:rsid w:val="00F5217B"/>
    <w:rsid w:val="00F54744"/>
    <w:rsid w:val="00F606E3"/>
    <w:rsid w:val="00F61271"/>
    <w:rsid w:val="00F6222B"/>
    <w:rsid w:val="00F628F5"/>
    <w:rsid w:val="00F62AB5"/>
    <w:rsid w:val="00F636C2"/>
    <w:rsid w:val="00F63821"/>
    <w:rsid w:val="00F64843"/>
    <w:rsid w:val="00F649CC"/>
    <w:rsid w:val="00F65FD4"/>
    <w:rsid w:val="00F70E89"/>
    <w:rsid w:val="00F712AD"/>
    <w:rsid w:val="00F71F40"/>
    <w:rsid w:val="00F721A1"/>
    <w:rsid w:val="00F7470F"/>
    <w:rsid w:val="00F76106"/>
    <w:rsid w:val="00F7618C"/>
    <w:rsid w:val="00F802FF"/>
    <w:rsid w:val="00F8037B"/>
    <w:rsid w:val="00F8161A"/>
    <w:rsid w:val="00F90E25"/>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1126"/>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52EEB3"/>
  <w15:docId w15:val="{5AC0D24A-CEB6-4753-8AFD-C04258FC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C2150A"/>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B30253"/>
    <w:pPr>
      <w:numPr>
        <w:numId w:val="4"/>
      </w:numPr>
    </w:pPr>
  </w:style>
  <w:style w:type="character" w:customStyle="1" w:styleId="OpsommingtekensChar">
    <w:name w:val="Opsomming(tekens) Char"/>
    <w:basedOn w:val="ParagraphedelisteCar"/>
    <w:link w:val="Opsommingtekens"/>
    <w:uiPriority w:val="2"/>
    <w:rsid w:val="00B30253"/>
    <w:rPr>
      <w:rFonts w:ascii="Calibri" w:hAnsi="Calibri"/>
      <w:lang w:val="nl-NL"/>
    </w:rPr>
  </w:style>
  <w:style w:type="paragraph" w:styleId="Paragraphedeliste">
    <w:name w:val="List Paragraph"/>
    <w:basedOn w:val="Normal"/>
    <w:link w:val="ParagraphedelisteCar"/>
    <w:uiPriority w:val="34"/>
    <w:qFormat/>
    <w:rsid w:val="00B30253"/>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B30253"/>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hAnsi="Calibri"/>
      <w:lang w:val="nl-NL"/>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nl-NL"/>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nl-NL"/>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377923941">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1769039188">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706A-9BA2-4C6C-9259-FE237722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35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6-27T14:30:00Z</cp:lastPrinted>
  <dcterms:created xsi:type="dcterms:W3CDTF">2017-09-13T16:59:00Z</dcterms:created>
  <dcterms:modified xsi:type="dcterms:W3CDTF">2017-09-13T16:59:00Z</dcterms:modified>
</cp:coreProperties>
</file>